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B0" w:rsidRPr="00FF6CB0" w:rsidRDefault="00FF6CB0" w:rsidP="00FF6CB0">
      <w:pPr>
        <w:tabs>
          <w:tab w:val="left" w:pos="9072"/>
        </w:tabs>
        <w:ind w:right="-1133"/>
      </w:pPr>
    </w:p>
    <w:p w:rsidR="00F84FFD" w:rsidRPr="007C011B" w:rsidRDefault="00F84FFD" w:rsidP="00F84FFD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АДМИНИСТРАЦИЯ</w:t>
      </w:r>
    </w:p>
    <w:p w:rsidR="00F84FFD" w:rsidRPr="007C011B" w:rsidRDefault="00F84FFD" w:rsidP="00F84FFD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ГОРОДСКОГО ОКРУГА ЛЮБЕРЦЫ</w:t>
      </w:r>
    </w:p>
    <w:p w:rsidR="00F84FFD" w:rsidRPr="007C011B" w:rsidRDefault="00F84FFD" w:rsidP="00F84FFD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МОСКОВСКОЙ ОБЛАСТИ</w:t>
      </w:r>
    </w:p>
    <w:p w:rsidR="00F84FFD" w:rsidRDefault="00F84FFD" w:rsidP="00F84FFD">
      <w:pPr>
        <w:jc w:val="center"/>
        <w:rPr>
          <w:rFonts w:ascii="Arial" w:hAnsi="Arial" w:cs="Arial"/>
          <w:b/>
        </w:rPr>
      </w:pPr>
    </w:p>
    <w:p w:rsidR="00173061" w:rsidRPr="007C011B" w:rsidRDefault="00173061" w:rsidP="00F84FFD">
      <w:pPr>
        <w:jc w:val="center"/>
        <w:rPr>
          <w:rFonts w:ascii="Arial" w:hAnsi="Arial" w:cs="Arial"/>
          <w:b/>
        </w:rPr>
      </w:pPr>
    </w:p>
    <w:p w:rsidR="00F84FFD" w:rsidRDefault="00F84FFD" w:rsidP="00F84FFD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ПОСТАНОВЛЕНИЕ</w:t>
      </w:r>
    </w:p>
    <w:p w:rsidR="00BF32E0" w:rsidRDefault="00BF32E0" w:rsidP="00BF32E0">
      <w:pPr>
        <w:rPr>
          <w:rFonts w:ascii="Arial" w:hAnsi="Arial" w:cs="Arial"/>
          <w:b/>
        </w:rPr>
      </w:pPr>
    </w:p>
    <w:p w:rsidR="00BF32E0" w:rsidRPr="007C011B" w:rsidRDefault="00BF32E0" w:rsidP="00F84FFD">
      <w:pPr>
        <w:jc w:val="center"/>
        <w:rPr>
          <w:rFonts w:ascii="Arial" w:hAnsi="Arial" w:cs="Arial"/>
          <w:b/>
        </w:rPr>
      </w:pPr>
    </w:p>
    <w:p w:rsidR="00F84FFD" w:rsidRPr="007C011B" w:rsidRDefault="008A2EC9" w:rsidP="00BF32E0">
      <w:pPr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09.12.2025</w:t>
      </w:r>
      <w:r w:rsidR="00BF32E0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BF32E0" w:rsidRPr="007C011B">
        <w:rPr>
          <w:rFonts w:ascii="Arial" w:hAnsi="Arial" w:cs="Arial"/>
          <w:b/>
        </w:rPr>
        <w:t>№ 3229-ПА</w:t>
      </w:r>
    </w:p>
    <w:p w:rsidR="00F84FFD" w:rsidRPr="007C011B" w:rsidRDefault="00F84FFD" w:rsidP="00F84FFD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 xml:space="preserve">                   </w:t>
      </w:r>
      <w:r w:rsidR="00723EB5">
        <w:rPr>
          <w:rFonts w:ascii="Arial" w:hAnsi="Arial" w:cs="Arial"/>
          <w:b/>
        </w:rPr>
        <w:t xml:space="preserve">              </w:t>
      </w:r>
    </w:p>
    <w:p w:rsidR="00F84FFD" w:rsidRPr="007C011B" w:rsidRDefault="00F84FFD" w:rsidP="00F84FFD">
      <w:pPr>
        <w:jc w:val="center"/>
        <w:rPr>
          <w:rFonts w:ascii="Arial" w:hAnsi="Arial" w:cs="Arial"/>
          <w:b/>
        </w:rPr>
      </w:pPr>
    </w:p>
    <w:p w:rsidR="00F84FFD" w:rsidRPr="007C011B" w:rsidRDefault="00F84FFD" w:rsidP="00F84FFD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г. Люберцы</w:t>
      </w:r>
    </w:p>
    <w:p w:rsidR="00F84FFD" w:rsidRPr="007C011B" w:rsidRDefault="00F84FFD" w:rsidP="00F84FFD">
      <w:pPr>
        <w:jc w:val="center"/>
        <w:rPr>
          <w:rFonts w:ascii="Arial" w:hAnsi="Arial" w:cs="Arial"/>
          <w:b/>
        </w:rPr>
      </w:pPr>
    </w:p>
    <w:p w:rsidR="00FF6CB0" w:rsidRPr="007C011B" w:rsidRDefault="00FF6CB0" w:rsidP="00FF6CB0">
      <w:pPr>
        <w:jc w:val="center"/>
        <w:rPr>
          <w:rFonts w:ascii="Arial" w:hAnsi="Arial" w:cs="Arial"/>
          <w:b/>
        </w:rPr>
      </w:pPr>
    </w:p>
    <w:p w:rsidR="00FF6CB0" w:rsidRPr="007C011B" w:rsidRDefault="00FF6CB0" w:rsidP="00FF6CB0">
      <w:pPr>
        <w:rPr>
          <w:rFonts w:ascii="Arial" w:hAnsi="Arial" w:cs="Arial"/>
          <w:b/>
        </w:rPr>
      </w:pPr>
    </w:p>
    <w:p w:rsidR="00FF6CB0" w:rsidRPr="007C011B" w:rsidRDefault="00FF6CB0" w:rsidP="00FF6CB0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О</w:t>
      </w:r>
      <w:r w:rsidR="00D549C8" w:rsidRPr="007C011B">
        <w:rPr>
          <w:rFonts w:ascii="Arial" w:hAnsi="Arial" w:cs="Arial"/>
          <w:b/>
        </w:rPr>
        <w:t xml:space="preserve">б </w:t>
      </w:r>
      <w:r w:rsidRPr="007C011B">
        <w:rPr>
          <w:rFonts w:ascii="Arial" w:hAnsi="Arial" w:cs="Arial"/>
          <w:b/>
        </w:rPr>
        <w:t>организации деятельности добро</w:t>
      </w:r>
      <w:r w:rsidR="00D549C8" w:rsidRPr="007C011B">
        <w:rPr>
          <w:rFonts w:ascii="Arial" w:hAnsi="Arial" w:cs="Arial"/>
          <w:b/>
        </w:rPr>
        <w:t>вольной пожарной охраны</w:t>
      </w:r>
      <w:r w:rsidR="00223308" w:rsidRPr="007C011B">
        <w:rPr>
          <w:rFonts w:ascii="Arial" w:hAnsi="Arial" w:cs="Arial"/>
          <w:b/>
        </w:rPr>
        <w:t xml:space="preserve"> на территории Г</w:t>
      </w:r>
      <w:r w:rsidRPr="007C011B">
        <w:rPr>
          <w:rFonts w:ascii="Arial" w:hAnsi="Arial" w:cs="Arial"/>
          <w:b/>
        </w:rPr>
        <w:t>ородского округа Люберцы Московской области</w:t>
      </w:r>
    </w:p>
    <w:p w:rsidR="00FF6CB0" w:rsidRPr="007C011B" w:rsidRDefault="00FF6CB0" w:rsidP="00FF6CB0">
      <w:pPr>
        <w:jc w:val="center"/>
        <w:rPr>
          <w:rFonts w:ascii="Arial" w:hAnsi="Arial" w:cs="Arial"/>
          <w:b/>
        </w:rPr>
      </w:pPr>
    </w:p>
    <w:p w:rsidR="00FF6CB0" w:rsidRPr="007C011B" w:rsidRDefault="00FF6CB0" w:rsidP="00FF6CB0">
      <w:pPr>
        <w:spacing w:line="216" w:lineRule="auto"/>
        <w:ind w:left="-284" w:firstLine="708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В соответствии с Федеральным законом от 06.10.2003 № 131-Ф</w:t>
      </w:r>
      <w:r w:rsidR="00BF32E0">
        <w:rPr>
          <w:rFonts w:ascii="Arial" w:hAnsi="Arial" w:cs="Arial"/>
        </w:rPr>
        <w:t>З</w:t>
      </w:r>
      <w:r w:rsidRPr="007C011B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</w:t>
      </w:r>
      <w:r w:rsidR="008B59E4" w:rsidRPr="007C011B">
        <w:rPr>
          <w:rFonts w:ascii="Arial" w:hAnsi="Arial" w:cs="Arial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7C011B">
        <w:rPr>
          <w:rFonts w:ascii="Arial" w:hAnsi="Arial" w:cs="Arial"/>
        </w:rPr>
        <w:t xml:space="preserve"> Федеральным законом от 21.12.1994 № 69-ФЗ «О пожарной безопасности», Федеральным законом от 06.05.2011 № 100-ФЗ «О добровольной пожарной охране», Ус</w:t>
      </w:r>
      <w:r w:rsidR="0073524A" w:rsidRPr="007C011B">
        <w:rPr>
          <w:rFonts w:ascii="Arial" w:hAnsi="Arial" w:cs="Arial"/>
        </w:rPr>
        <w:t>тавом Городского</w:t>
      </w:r>
      <w:r w:rsidRPr="007C011B">
        <w:rPr>
          <w:rFonts w:ascii="Arial" w:hAnsi="Arial" w:cs="Arial"/>
        </w:rPr>
        <w:t xml:space="preserve"> окр</w:t>
      </w:r>
      <w:r w:rsidR="00223308" w:rsidRPr="007C011B">
        <w:rPr>
          <w:rFonts w:ascii="Arial" w:hAnsi="Arial" w:cs="Arial"/>
        </w:rPr>
        <w:t>уг</w:t>
      </w:r>
      <w:r w:rsidR="0073524A" w:rsidRPr="007C011B">
        <w:rPr>
          <w:rFonts w:ascii="Arial" w:hAnsi="Arial" w:cs="Arial"/>
        </w:rPr>
        <w:t>а Люберцы Московской области</w:t>
      </w:r>
      <w:r w:rsidR="00223308" w:rsidRPr="007C011B">
        <w:rPr>
          <w:rFonts w:ascii="Arial" w:hAnsi="Arial" w:cs="Arial"/>
        </w:rPr>
        <w:t xml:space="preserve">, </w:t>
      </w:r>
      <w:r w:rsidRPr="007C011B">
        <w:rPr>
          <w:rFonts w:ascii="Arial" w:hAnsi="Arial" w:cs="Arial"/>
        </w:rPr>
        <w:t>в целях обеспечения пожар</w:t>
      </w:r>
      <w:r w:rsidR="00223308" w:rsidRPr="007C011B">
        <w:rPr>
          <w:rFonts w:ascii="Arial" w:hAnsi="Arial" w:cs="Arial"/>
        </w:rPr>
        <w:t>ной безопасности на территории Г</w:t>
      </w:r>
      <w:r w:rsidRPr="007C011B">
        <w:rPr>
          <w:rFonts w:ascii="Arial" w:hAnsi="Arial" w:cs="Arial"/>
        </w:rPr>
        <w:t>ородского округа Люберцы, постановляю:</w:t>
      </w:r>
    </w:p>
    <w:p w:rsidR="0073524A" w:rsidRPr="007C011B" w:rsidRDefault="0073524A" w:rsidP="00FF6CB0">
      <w:pPr>
        <w:spacing w:line="216" w:lineRule="auto"/>
        <w:ind w:left="-284" w:firstLine="708"/>
        <w:jc w:val="both"/>
        <w:rPr>
          <w:rFonts w:ascii="Arial" w:hAnsi="Arial" w:cs="Arial"/>
        </w:rPr>
      </w:pPr>
    </w:p>
    <w:p w:rsidR="00FF6CB0" w:rsidRPr="007C011B" w:rsidRDefault="00FF6CB0" w:rsidP="00FF6CB0">
      <w:pPr>
        <w:spacing w:line="216" w:lineRule="auto"/>
        <w:ind w:left="-284"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. Утвердить Положение о добровольной</w:t>
      </w:r>
      <w:r w:rsidR="00D549C8" w:rsidRPr="007C011B">
        <w:rPr>
          <w:rFonts w:ascii="Arial" w:hAnsi="Arial" w:cs="Arial"/>
        </w:rPr>
        <w:t xml:space="preserve"> пожарной охране на территории </w:t>
      </w:r>
      <w:r w:rsidR="00223308" w:rsidRPr="007C011B">
        <w:rPr>
          <w:rFonts w:ascii="Arial" w:hAnsi="Arial" w:cs="Arial"/>
        </w:rPr>
        <w:t>Г</w:t>
      </w:r>
      <w:r w:rsidRPr="007C011B">
        <w:rPr>
          <w:rFonts w:ascii="Arial" w:hAnsi="Arial" w:cs="Arial"/>
        </w:rPr>
        <w:t>ородского округа Люберцы (прилагается).</w:t>
      </w:r>
    </w:p>
    <w:p w:rsidR="00FF6CB0" w:rsidRPr="007C011B" w:rsidRDefault="000F3A39" w:rsidP="00FF6CB0">
      <w:pPr>
        <w:spacing w:line="216" w:lineRule="auto"/>
        <w:ind w:left="-284"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</w:t>
      </w:r>
      <w:r w:rsidR="00FF6CB0" w:rsidRPr="007C011B">
        <w:rPr>
          <w:rFonts w:ascii="Arial" w:hAnsi="Arial" w:cs="Arial"/>
        </w:rPr>
        <w:t>. Рекомендо</w:t>
      </w:r>
      <w:r w:rsidR="00223308" w:rsidRPr="007C011B">
        <w:rPr>
          <w:rFonts w:ascii="Arial" w:hAnsi="Arial" w:cs="Arial"/>
        </w:rPr>
        <w:t>вать руководителям организаций Г</w:t>
      </w:r>
      <w:r w:rsidR="00FF6CB0" w:rsidRPr="007C011B">
        <w:rPr>
          <w:rFonts w:ascii="Arial" w:hAnsi="Arial" w:cs="Arial"/>
        </w:rPr>
        <w:t>ородского округа Люберцы организовать пропагандистскую работу по привлечению работников организаций по вступлению в члены добровольной пожарной охраны в соответствии с действующим законодательством о пожарной безопасности.</w:t>
      </w:r>
    </w:p>
    <w:p w:rsidR="00A50DA4" w:rsidRPr="007C011B" w:rsidRDefault="00193AE3" w:rsidP="00FF6CB0">
      <w:pPr>
        <w:spacing w:line="216" w:lineRule="auto"/>
        <w:ind w:left="-284" w:firstLine="567"/>
        <w:contextualSpacing/>
        <w:jc w:val="both"/>
        <w:rPr>
          <w:rFonts w:ascii="Arial" w:hAnsi="Arial" w:cs="Arial"/>
          <w:color w:val="000000" w:themeColor="text1"/>
        </w:rPr>
      </w:pPr>
      <w:r w:rsidRPr="007C011B">
        <w:rPr>
          <w:rFonts w:ascii="Arial" w:hAnsi="Arial" w:cs="Arial"/>
          <w:color w:val="000000" w:themeColor="text1"/>
        </w:rPr>
        <w:t>3</w:t>
      </w:r>
      <w:r w:rsidR="00FF6CB0" w:rsidRPr="007C011B">
        <w:rPr>
          <w:rFonts w:ascii="Arial" w:hAnsi="Arial" w:cs="Arial"/>
          <w:color w:val="000000" w:themeColor="text1"/>
        </w:rPr>
        <w:t xml:space="preserve">. </w:t>
      </w:r>
      <w:r w:rsidR="00A50DA4" w:rsidRPr="007C011B">
        <w:rPr>
          <w:rFonts w:ascii="Arial" w:hAnsi="Arial" w:cs="Arial"/>
          <w:color w:val="000000" w:themeColor="text1"/>
        </w:rPr>
        <w:t>Разместить настоящее Постановление на официальном сайте администрации в сети «Интернет».</w:t>
      </w:r>
    </w:p>
    <w:p w:rsidR="00E935F7" w:rsidRPr="007C011B" w:rsidRDefault="001E383D" w:rsidP="005565ED">
      <w:pPr>
        <w:ind w:firstLine="284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</w:t>
      </w:r>
      <w:r w:rsidR="00FF6CB0" w:rsidRPr="007C011B">
        <w:rPr>
          <w:rFonts w:ascii="Arial" w:hAnsi="Arial" w:cs="Arial"/>
        </w:rPr>
        <w:t xml:space="preserve">. </w:t>
      </w:r>
      <w:r w:rsidR="00E935F7" w:rsidRPr="007C011B">
        <w:rPr>
          <w:rFonts w:ascii="Arial" w:hAnsi="Arial" w:cs="Arial"/>
        </w:rPr>
        <w:t>Контроль за исполнением настоящего Постановления возл</w:t>
      </w:r>
      <w:r w:rsidR="0073524A" w:rsidRPr="007C011B">
        <w:rPr>
          <w:rFonts w:ascii="Arial" w:hAnsi="Arial" w:cs="Arial"/>
        </w:rPr>
        <w:t xml:space="preserve">ожить на заместителя Главы </w:t>
      </w:r>
      <w:r w:rsidR="00E935F7" w:rsidRPr="007C011B">
        <w:rPr>
          <w:rFonts w:ascii="Arial" w:hAnsi="Arial" w:cs="Arial"/>
        </w:rPr>
        <w:t>Карпова</w:t>
      </w:r>
      <w:r w:rsidR="0073524A" w:rsidRPr="007C011B">
        <w:rPr>
          <w:rFonts w:ascii="Arial" w:hAnsi="Arial" w:cs="Arial"/>
        </w:rPr>
        <w:t xml:space="preserve"> К.М</w:t>
      </w:r>
      <w:r w:rsidR="00E935F7" w:rsidRPr="007C011B">
        <w:rPr>
          <w:rFonts w:ascii="Arial" w:hAnsi="Arial" w:cs="Arial"/>
        </w:rPr>
        <w:t>.</w:t>
      </w:r>
    </w:p>
    <w:p w:rsidR="00E935F7" w:rsidRPr="007C011B" w:rsidRDefault="00E935F7" w:rsidP="00E935F7">
      <w:pPr>
        <w:jc w:val="both"/>
        <w:rPr>
          <w:rFonts w:ascii="Arial" w:hAnsi="Arial" w:cs="Arial"/>
        </w:rPr>
      </w:pPr>
    </w:p>
    <w:p w:rsidR="00E935F7" w:rsidRPr="007C011B" w:rsidRDefault="00E935F7" w:rsidP="00E935F7">
      <w:pPr>
        <w:jc w:val="both"/>
        <w:rPr>
          <w:rFonts w:ascii="Arial" w:hAnsi="Arial" w:cs="Arial"/>
        </w:rPr>
      </w:pPr>
    </w:p>
    <w:p w:rsidR="00A50DA4" w:rsidRPr="007C011B" w:rsidRDefault="00A50DA4" w:rsidP="00E935F7">
      <w:pPr>
        <w:jc w:val="both"/>
        <w:rPr>
          <w:rFonts w:ascii="Arial" w:hAnsi="Arial" w:cs="Arial"/>
        </w:rPr>
      </w:pPr>
    </w:p>
    <w:p w:rsidR="00FF6CB0" w:rsidRPr="007C011B" w:rsidRDefault="0073524A" w:rsidP="00FF6CB0">
      <w:pPr>
        <w:ind w:left="-284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Глава Городского округа</w:t>
      </w:r>
      <w:r w:rsidR="00E935F7" w:rsidRPr="007C011B">
        <w:rPr>
          <w:rFonts w:ascii="Arial" w:hAnsi="Arial" w:cs="Arial"/>
        </w:rPr>
        <w:t xml:space="preserve">                                                   </w:t>
      </w:r>
      <w:r w:rsidRPr="007C011B">
        <w:rPr>
          <w:rFonts w:ascii="Arial" w:hAnsi="Arial" w:cs="Arial"/>
        </w:rPr>
        <w:t xml:space="preserve">                   </w:t>
      </w:r>
      <w:r w:rsidR="00E935F7" w:rsidRPr="007C011B">
        <w:rPr>
          <w:rFonts w:ascii="Arial" w:hAnsi="Arial" w:cs="Arial"/>
        </w:rPr>
        <w:t xml:space="preserve">  </w:t>
      </w:r>
      <w:r w:rsidRPr="007C011B">
        <w:rPr>
          <w:rFonts w:ascii="Arial" w:hAnsi="Arial" w:cs="Arial"/>
        </w:rPr>
        <w:t xml:space="preserve">      В.М. Волков</w:t>
      </w:r>
    </w:p>
    <w:p w:rsidR="00FF6CB0" w:rsidRPr="007C011B" w:rsidRDefault="00FF6CB0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F84FFD" w:rsidRPr="007C011B" w:rsidRDefault="00F84FFD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F84FFD" w:rsidRPr="007C011B" w:rsidRDefault="00F84FFD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F84FFD" w:rsidRPr="007C011B" w:rsidRDefault="00F84FFD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E935F7" w:rsidRPr="007C011B" w:rsidRDefault="00E935F7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73524A" w:rsidRPr="007C011B" w:rsidRDefault="0073524A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193AE3" w:rsidRDefault="00193AE3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723EB5" w:rsidRDefault="00723EB5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723EB5" w:rsidRDefault="00723EB5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723EB5" w:rsidRPr="007C011B" w:rsidRDefault="00723EB5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193AE3" w:rsidRPr="007C011B" w:rsidRDefault="00193AE3" w:rsidP="00FF6CB0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2A15B5" w:rsidRPr="007C011B" w:rsidRDefault="000F3A39" w:rsidP="008976C5">
      <w:pPr>
        <w:ind w:firstLine="6237"/>
        <w:rPr>
          <w:rFonts w:ascii="Arial" w:hAnsi="Arial" w:cs="Arial"/>
        </w:rPr>
      </w:pPr>
      <w:r w:rsidRPr="007C011B">
        <w:rPr>
          <w:rFonts w:ascii="Arial" w:hAnsi="Arial" w:cs="Arial"/>
        </w:rPr>
        <w:t>УТВЕРЖДЕ</w:t>
      </w:r>
      <w:r w:rsidR="002A15B5" w:rsidRPr="007C011B">
        <w:rPr>
          <w:rFonts w:ascii="Arial" w:hAnsi="Arial" w:cs="Arial"/>
        </w:rPr>
        <w:t>НО</w:t>
      </w:r>
    </w:p>
    <w:p w:rsidR="002A15B5" w:rsidRPr="007C011B" w:rsidRDefault="002A15B5" w:rsidP="00723EB5">
      <w:pPr>
        <w:ind w:left="6237" w:firstLine="6237"/>
        <w:rPr>
          <w:rFonts w:ascii="Arial" w:hAnsi="Arial" w:cs="Arial"/>
        </w:rPr>
      </w:pPr>
      <w:proofErr w:type="spellStart"/>
      <w:r w:rsidRPr="007C011B">
        <w:rPr>
          <w:rFonts w:ascii="Arial" w:hAnsi="Arial" w:cs="Arial"/>
        </w:rPr>
        <w:t>П</w:t>
      </w:r>
      <w:r w:rsidR="00723EB5">
        <w:rPr>
          <w:rFonts w:ascii="Arial" w:hAnsi="Arial" w:cs="Arial"/>
        </w:rPr>
        <w:t>П</w:t>
      </w:r>
      <w:r w:rsidRPr="007C011B">
        <w:rPr>
          <w:rFonts w:ascii="Arial" w:hAnsi="Arial" w:cs="Arial"/>
        </w:rPr>
        <w:t>остановлением</w:t>
      </w:r>
      <w:proofErr w:type="spellEnd"/>
      <w:r w:rsidRPr="007C011B">
        <w:rPr>
          <w:rFonts w:ascii="Arial" w:hAnsi="Arial" w:cs="Arial"/>
        </w:rPr>
        <w:t xml:space="preserve"> администрации</w:t>
      </w:r>
    </w:p>
    <w:p w:rsidR="002A15B5" w:rsidRPr="007C011B" w:rsidRDefault="00A50DA4" w:rsidP="008976C5">
      <w:pPr>
        <w:ind w:firstLine="6237"/>
        <w:rPr>
          <w:rFonts w:ascii="Arial" w:hAnsi="Arial" w:cs="Arial"/>
        </w:rPr>
      </w:pPr>
      <w:r w:rsidRPr="007C011B">
        <w:rPr>
          <w:rFonts w:ascii="Arial" w:hAnsi="Arial" w:cs="Arial"/>
        </w:rPr>
        <w:t>Г</w:t>
      </w:r>
      <w:r w:rsidR="002A15B5" w:rsidRPr="007C011B">
        <w:rPr>
          <w:rFonts w:ascii="Arial" w:hAnsi="Arial" w:cs="Arial"/>
        </w:rPr>
        <w:t xml:space="preserve">ородского округа Люберцы </w:t>
      </w:r>
    </w:p>
    <w:p w:rsidR="00723EB5" w:rsidRPr="007C011B" w:rsidRDefault="002A15B5" w:rsidP="00BF32E0">
      <w:pPr>
        <w:ind w:firstLine="6237"/>
        <w:rPr>
          <w:rFonts w:ascii="Arial" w:hAnsi="Arial" w:cs="Arial"/>
        </w:rPr>
      </w:pPr>
      <w:r w:rsidRPr="007C011B">
        <w:rPr>
          <w:rFonts w:ascii="Arial" w:hAnsi="Arial" w:cs="Arial"/>
        </w:rPr>
        <w:t>Московской области</w:t>
      </w:r>
    </w:p>
    <w:p w:rsidR="002A15B5" w:rsidRPr="007C011B" w:rsidRDefault="002A15B5" w:rsidP="008976C5">
      <w:pPr>
        <w:ind w:firstLine="6237"/>
        <w:rPr>
          <w:rFonts w:ascii="Arial" w:hAnsi="Arial" w:cs="Arial"/>
        </w:rPr>
      </w:pPr>
      <w:proofErr w:type="gramStart"/>
      <w:r w:rsidRPr="007C011B">
        <w:rPr>
          <w:rFonts w:ascii="Arial" w:hAnsi="Arial" w:cs="Arial"/>
        </w:rPr>
        <w:t>от</w:t>
      </w:r>
      <w:proofErr w:type="gramEnd"/>
      <w:r w:rsidRPr="007C011B">
        <w:rPr>
          <w:rFonts w:ascii="Arial" w:hAnsi="Arial" w:cs="Arial"/>
        </w:rPr>
        <w:t xml:space="preserve"> </w:t>
      </w:r>
      <w:r w:rsidR="00841E50" w:rsidRPr="007C011B">
        <w:rPr>
          <w:rFonts w:ascii="Arial" w:hAnsi="Arial" w:cs="Arial"/>
        </w:rPr>
        <w:t>09.12.2025</w:t>
      </w:r>
      <w:r w:rsidR="00BF32E0">
        <w:rPr>
          <w:rFonts w:ascii="Arial" w:hAnsi="Arial" w:cs="Arial"/>
        </w:rPr>
        <w:t xml:space="preserve">  </w:t>
      </w:r>
      <w:r w:rsidRPr="007C011B">
        <w:rPr>
          <w:rFonts w:ascii="Arial" w:hAnsi="Arial" w:cs="Arial"/>
        </w:rPr>
        <w:t xml:space="preserve"> № </w:t>
      </w:r>
      <w:r w:rsidR="00723EB5">
        <w:rPr>
          <w:rFonts w:ascii="Arial" w:hAnsi="Arial" w:cs="Arial"/>
        </w:rPr>
        <w:t>3229</w:t>
      </w:r>
      <w:r w:rsidR="00BF32E0">
        <w:rPr>
          <w:rFonts w:ascii="Arial" w:hAnsi="Arial" w:cs="Arial"/>
        </w:rPr>
        <w:t>-</w:t>
      </w:r>
      <w:r w:rsidR="00841E50" w:rsidRPr="007C011B">
        <w:rPr>
          <w:rFonts w:ascii="Arial" w:hAnsi="Arial" w:cs="Arial"/>
        </w:rPr>
        <w:t>ПА</w:t>
      </w:r>
    </w:p>
    <w:p w:rsidR="002A15B5" w:rsidRDefault="002A15B5" w:rsidP="002A15B5">
      <w:pPr>
        <w:rPr>
          <w:rFonts w:ascii="Arial" w:hAnsi="Arial" w:cs="Arial"/>
        </w:rPr>
      </w:pPr>
    </w:p>
    <w:p w:rsidR="00BF32E0" w:rsidRPr="007C011B" w:rsidRDefault="00BF32E0" w:rsidP="002A15B5">
      <w:pPr>
        <w:rPr>
          <w:rFonts w:ascii="Arial" w:hAnsi="Arial" w:cs="Arial"/>
        </w:rPr>
      </w:pPr>
    </w:p>
    <w:p w:rsidR="00C92030" w:rsidRPr="007C011B" w:rsidRDefault="002A15B5" w:rsidP="00C92030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Положение</w:t>
      </w:r>
    </w:p>
    <w:p w:rsidR="00C92030" w:rsidRPr="007C011B" w:rsidRDefault="00C92030" w:rsidP="00C92030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</w:rPr>
        <w:t xml:space="preserve"> </w:t>
      </w:r>
      <w:r w:rsidR="004261F2" w:rsidRPr="007C011B">
        <w:rPr>
          <w:rFonts w:ascii="Arial" w:hAnsi="Arial" w:cs="Arial"/>
          <w:b/>
        </w:rPr>
        <w:t>о добровольной пожарной охране</w:t>
      </w:r>
      <w:r w:rsidR="00103662" w:rsidRPr="007C011B">
        <w:rPr>
          <w:rFonts w:ascii="Arial" w:hAnsi="Arial" w:cs="Arial"/>
          <w:b/>
        </w:rPr>
        <w:t xml:space="preserve"> на территории</w:t>
      </w:r>
    </w:p>
    <w:p w:rsidR="002A15B5" w:rsidRPr="007C011B" w:rsidRDefault="00A50DA4" w:rsidP="00C92030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Г</w:t>
      </w:r>
      <w:r w:rsidR="00C92030" w:rsidRPr="007C011B">
        <w:rPr>
          <w:rFonts w:ascii="Arial" w:hAnsi="Arial" w:cs="Arial"/>
          <w:b/>
        </w:rPr>
        <w:t xml:space="preserve">ородского округа Люберцы </w:t>
      </w:r>
    </w:p>
    <w:p w:rsidR="00C92030" w:rsidRPr="007C011B" w:rsidRDefault="00C92030" w:rsidP="00C92030">
      <w:pPr>
        <w:jc w:val="center"/>
        <w:rPr>
          <w:rFonts w:ascii="Arial" w:hAnsi="Arial" w:cs="Arial"/>
          <w:b/>
        </w:rPr>
      </w:pPr>
    </w:p>
    <w:p w:rsidR="002A15B5" w:rsidRPr="007C011B" w:rsidRDefault="002A15B5" w:rsidP="002A15B5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1. Общее положение.</w:t>
      </w:r>
    </w:p>
    <w:p w:rsidR="002A15B5" w:rsidRPr="007C011B" w:rsidRDefault="002A15B5" w:rsidP="002A15B5">
      <w:pPr>
        <w:jc w:val="center"/>
        <w:rPr>
          <w:rFonts w:ascii="Arial" w:hAnsi="Arial" w:cs="Arial"/>
          <w:b/>
        </w:rPr>
      </w:pP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.1.</w:t>
      </w:r>
      <w:r w:rsidR="004261F2" w:rsidRPr="007C011B">
        <w:rPr>
          <w:rFonts w:ascii="Arial" w:hAnsi="Arial" w:cs="Arial"/>
        </w:rPr>
        <w:t xml:space="preserve"> Добровольная пожарная охрана</w:t>
      </w:r>
      <w:r w:rsidRPr="007C011B">
        <w:rPr>
          <w:rFonts w:ascii="Arial" w:hAnsi="Arial" w:cs="Arial"/>
        </w:rPr>
        <w:t xml:space="preserve"> – территориальное или объектовое подразделе</w:t>
      </w:r>
      <w:r w:rsidR="004261F2" w:rsidRPr="007C011B">
        <w:rPr>
          <w:rFonts w:ascii="Arial" w:hAnsi="Arial" w:cs="Arial"/>
        </w:rPr>
        <w:t>ние</w:t>
      </w:r>
      <w:r w:rsidRPr="007C011B">
        <w:rPr>
          <w:rFonts w:ascii="Arial" w:hAnsi="Arial" w:cs="Arial"/>
        </w:rPr>
        <w:t>, принимающее непосредственное участие в тушении пожаров и не имеющее на вооружении мобильных средств пожаротушения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Добровольным пожарным признается гражданин, непосредственно участвующий на добровольной основе (без заключения трудового договора) в деятельности по предупреждению и тушению пожаров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.2. Подразделения добровольной пожарной охраны создаются в виде добровольных пожарных дружин (далее – Д</w:t>
      </w:r>
      <w:r w:rsidR="0059733C" w:rsidRPr="007C011B">
        <w:rPr>
          <w:rFonts w:ascii="Arial" w:hAnsi="Arial" w:cs="Arial"/>
        </w:rPr>
        <w:t>П</w:t>
      </w:r>
      <w:r w:rsidRPr="007C011B">
        <w:rPr>
          <w:rFonts w:ascii="Arial" w:hAnsi="Arial" w:cs="Arial"/>
        </w:rPr>
        <w:t>Д), которые входят в систему обе</w:t>
      </w:r>
      <w:r w:rsidR="00103581" w:rsidRPr="007C011B">
        <w:rPr>
          <w:rFonts w:ascii="Arial" w:hAnsi="Arial" w:cs="Arial"/>
        </w:rPr>
        <w:t>спечения пожарной безопасности Г</w:t>
      </w:r>
      <w:r w:rsidRPr="007C011B">
        <w:rPr>
          <w:rFonts w:ascii="Arial" w:hAnsi="Arial" w:cs="Arial"/>
        </w:rPr>
        <w:t>ородского округа Люберцы и создаются на предприятиях, учреждениях и организациях (далее – организации</w:t>
      </w:r>
      <w:r w:rsidR="00A50DA4" w:rsidRPr="007C011B">
        <w:rPr>
          <w:rFonts w:ascii="Arial" w:hAnsi="Arial" w:cs="Arial"/>
        </w:rPr>
        <w:t>), расположенных на территории Г</w:t>
      </w:r>
      <w:r w:rsidRPr="007C011B">
        <w:rPr>
          <w:rFonts w:ascii="Arial" w:hAnsi="Arial" w:cs="Arial"/>
        </w:rPr>
        <w:t xml:space="preserve">ородского округа Люберцы, </w:t>
      </w:r>
      <w:r w:rsidR="00C92030" w:rsidRPr="007C011B">
        <w:rPr>
          <w:rFonts w:ascii="Arial" w:hAnsi="Arial" w:cs="Arial"/>
        </w:rPr>
        <w:t>независимо от организационно-</w:t>
      </w:r>
      <w:r w:rsidRPr="007C011B">
        <w:rPr>
          <w:rFonts w:ascii="Arial" w:hAnsi="Arial" w:cs="Arial"/>
        </w:rPr>
        <w:t xml:space="preserve">правовых форм </w:t>
      </w:r>
      <w:r w:rsidR="00103581" w:rsidRPr="007C011B">
        <w:rPr>
          <w:rFonts w:ascii="Arial" w:hAnsi="Arial" w:cs="Arial"/>
        </w:rPr>
        <w:t xml:space="preserve">и формы </w:t>
      </w:r>
      <w:r w:rsidRPr="007C011B">
        <w:rPr>
          <w:rFonts w:ascii="Arial" w:hAnsi="Arial" w:cs="Arial"/>
        </w:rPr>
        <w:t xml:space="preserve">собственности по инициативе работников организаций. 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.3. Д</w:t>
      </w:r>
      <w:r w:rsidR="0059733C" w:rsidRPr="007C011B">
        <w:rPr>
          <w:rFonts w:ascii="Arial" w:hAnsi="Arial" w:cs="Arial"/>
        </w:rPr>
        <w:t>П</w:t>
      </w:r>
      <w:r w:rsidRPr="007C011B">
        <w:rPr>
          <w:rFonts w:ascii="Arial" w:hAnsi="Arial" w:cs="Arial"/>
        </w:rPr>
        <w:t>Д создаются в целях обеспечения соблюдения требований действующих норм и правил пожарной безопасности, постановлений, распоряжений органов власти, приказов и распоряжений собственников организаций (работодателей), проведения мероприятий по предупреждению и тушению пожаров.</w:t>
      </w:r>
    </w:p>
    <w:p w:rsidR="002A15B5" w:rsidRPr="007C011B" w:rsidRDefault="0059733C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.4. ДП</w:t>
      </w:r>
      <w:r w:rsidR="002A15B5" w:rsidRPr="007C011B">
        <w:rPr>
          <w:rFonts w:ascii="Arial" w:hAnsi="Arial" w:cs="Arial"/>
        </w:rPr>
        <w:t xml:space="preserve">Д организаций могут быть объектовыми или цеховыми, в зависимости от характеристик </w:t>
      </w:r>
      <w:proofErr w:type="spellStart"/>
      <w:r w:rsidR="002A15B5" w:rsidRPr="007C011B">
        <w:rPr>
          <w:rFonts w:ascii="Arial" w:hAnsi="Arial" w:cs="Arial"/>
        </w:rPr>
        <w:t>взрывопожароопасности</w:t>
      </w:r>
      <w:proofErr w:type="spellEnd"/>
      <w:r w:rsidR="002A15B5" w:rsidRPr="007C011B">
        <w:rPr>
          <w:rFonts w:ascii="Arial" w:hAnsi="Arial" w:cs="Arial"/>
        </w:rPr>
        <w:t xml:space="preserve"> производства, балансовой стоимости и расчетного количества людей, одновременно находящихся в здании, сооружении организации. При непрерывном режиме работы организации могут создаваться отделения ДНД по числу рабочих смен.</w:t>
      </w:r>
    </w:p>
    <w:p w:rsidR="002A15B5" w:rsidRPr="007C011B" w:rsidRDefault="0059733C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.5. ДП</w:t>
      </w:r>
      <w:r w:rsidR="002A15B5" w:rsidRPr="007C011B">
        <w:rPr>
          <w:rFonts w:ascii="Arial" w:hAnsi="Arial" w:cs="Arial"/>
        </w:rPr>
        <w:t xml:space="preserve">Д создаются и ликвидируются на основании приказа руководителя организации и в </w:t>
      </w:r>
      <w:r w:rsidR="001207DC" w:rsidRPr="007C011B">
        <w:rPr>
          <w:rFonts w:ascii="Arial" w:hAnsi="Arial" w:cs="Arial"/>
        </w:rPr>
        <w:t>десятидневный срок информируют а</w:t>
      </w:r>
      <w:r w:rsidR="00A50DA4" w:rsidRPr="007C011B">
        <w:rPr>
          <w:rFonts w:ascii="Arial" w:hAnsi="Arial" w:cs="Arial"/>
        </w:rPr>
        <w:t>дминистрацию Г</w:t>
      </w:r>
      <w:r w:rsidR="002A15B5" w:rsidRPr="007C011B">
        <w:rPr>
          <w:rFonts w:ascii="Arial" w:hAnsi="Arial" w:cs="Arial"/>
        </w:rPr>
        <w:t>ородского округа Люберцы.</w:t>
      </w:r>
    </w:p>
    <w:p w:rsidR="002A15B5" w:rsidRPr="007C011B" w:rsidRDefault="0059733C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.6. В своей деятельности ДП</w:t>
      </w:r>
      <w:r w:rsidR="002A15B5" w:rsidRPr="007C011B">
        <w:rPr>
          <w:rFonts w:ascii="Arial" w:hAnsi="Arial" w:cs="Arial"/>
        </w:rPr>
        <w:t>Д руководствуются нормативными правовыми актами Российской Федерации и Московской области, Государственной противопожарной службы, ведомственными документами, приказами, инструкциями и распоряжениями по предприятию регламентирующими пожарную безопасность, а также настоящим Положением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</w:t>
      </w:r>
      <w:r w:rsidR="0059733C" w:rsidRPr="007C011B">
        <w:rPr>
          <w:rFonts w:ascii="Arial" w:hAnsi="Arial" w:cs="Arial"/>
        </w:rPr>
        <w:t>.7. Контроль за деятельностью ДП</w:t>
      </w:r>
      <w:r w:rsidRPr="007C011B">
        <w:rPr>
          <w:rFonts w:ascii="Arial" w:hAnsi="Arial" w:cs="Arial"/>
        </w:rPr>
        <w:t>Д осуществляется собственниками организаций, на которых они создаются.</w:t>
      </w:r>
    </w:p>
    <w:p w:rsidR="000F3A39" w:rsidRPr="007C011B" w:rsidRDefault="000F3A39" w:rsidP="00173061">
      <w:pPr>
        <w:jc w:val="both"/>
        <w:rPr>
          <w:rFonts w:ascii="Arial" w:hAnsi="Arial" w:cs="Arial"/>
        </w:rPr>
      </w:pPr>
    </w:p>
    <w:p w:rsidR="002A15B5" w:rsidRPr="007C011B" w:rsidRDefault="0059733C" w:rsidP="006D465B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2. Основные задачи ДП</w:t>
      </w:r>
      <w:r w:rsidR="002A15B5" w:rsidRPr="007C011B">
        <w:rPr>
          <w:rFonts w:ascii="Arial" w:hAnsi="Arial" w:cs="Arial"/>
          <w:b/>
        </w:rPr>
        <w:t>Д</w:t>
      </w:r>
    </w:p>
    <w:p w:rsidR="006D465B" w:rsidRPr="007C011B" w:rsidRDefault="006D465B" w:rsidP="006D465B">
      <w:pPr>
        <w:jc w:val="center"/>
        <w:rPr>
          <w:rFonts w:ascii="Arial" w:hAnsi="Arial" w:cs="Arial"/>
          <w:b/>
        </w:rPr>
      </w:pP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 xml:space="preserve">2.1. </w:t>
      </w:r>
      <w:r w:rsidR="0059733C" w:rsidRPr="007C011B">
        <w:rPr>
          <w:rFonts w:ascii="Arial" w:hAnsi="Arial" w:cs="Arial"/>
        </w:rPr>
        <w:t>На ДП</w:t>
      </w:r>
      <w:r w:rsidRPr="007C011B">
        <w:rPr>
          <w:rFonts w:ascii="Arial" w:hAnsi="Arial" w:cs="Arial"/>
        </w:rPr>
        <w:t>Д возлагаются следующие основные задачи: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- участие в предупреждении пожаров;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- участие в тушении пожаров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lastRenderedPageBreak/>
        <w:t>2.2. В соответ</w:t>
      </w:r>
      <w:r w:rsidR="0059733C" w:rsidRPr="007C011B">
        <w:rPr>
          <w:rFonts w:ascii="Arial" w:hAnsi="Arial" w:cs="Arial"/>
        </w:rPr>
        <w:t>ствии с возложенными задачами ДП</w:t>
      </w:r>
      <w:r w:rsidRPr="007C011B">
        <w:rPr>
          <w:rFonts w:ascii="Arial" w:hAnsi="Arial" w:cs="Arial"/>
        </w:rPr>
        <w:t>Д осуществляют следующие основные функции: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1. Контролируют соблюдение требований пожарной безопасности в организациях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2. Следят за исправным состоянием противопожарных средств и готовностью их к применению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3. Контролируют проведение взрывопожароопасных работ на объектах (сварка, окраска, проведение работ с применением открытого огня).</w:t>
      </w:r>
    </w:p>
    <w:p w:rsidR="002A15B5" w:rsidRPr="007C011B" w:rsidRDefault="00A37F7B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4. В</w:t>
      </w:r>
      <w:r w:rsidR="002A15B5" w:rsidRPr="007C011B">
        <w:rPr>
          <w:rFonts w:ascii="Arial" w:hAnsi="Arial" w:cs="Arial"/>
        </w:rPr>
        <w:t>ызывают подразделения пожарной охраны в случае возникновения пожара, принимают необходимые меры по спасению людей, имущества и ликвидации пожара имеющимися первичными средствами пожаротушения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5. Принимают участие в обучении детей дошкольного и школьного возраста, учащихся и воспитанников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6. Проводят противопожарную пропаганду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7. Участвуют в тушении пожаров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8. Осуществляют дежурство с использованием техники, имеющейся в организации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9. Принимают участие в обслуживании пожарного оборудования, одержат его в постоянной готовности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10</w:t>
      </w:r>
      <w:r w:rsidR="00A37F7B" w:rsidRPr="007C011B">
        <w:rPr>
          <w:rFonts w:ascii="Arial" w:hAnsi="Arial" w:cs="Arial"/>
        </w:rPr>
        <w:t>.</w:t>
      </w:r>
      <w:r w:rsidRPr="007C011B">
        <w:rPr>
          <w:rFonts w:ascii="Arial" w:hAnsi="Arial" w:cs="Arial"/>
        </w:rPr>
        <w:t xml:space="preserve"> Организуют первоочередные действия по тушению пожаров до прибытия подразделения пожарной охраны.</w:t>
      </w:r>
    </w:p>
    <w:p w:rsidR="002A15B5" w:rsidRPr="007C011B" w:rsidRDefault="00A37F7B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2.11. В</w:t>
      </w:r>
      <w:r w:rsidR="002A15B5" w:rsidRPr="007C011B">
        <w:rPr>
          <w:rFonts w:ascii="Arial" w:hAnsi="Arial" w:cs="Arial"/>
        </w:rPr>
        <w:t>ыполняют действия на пожаре по указанию прибывшего на пожар старшего оперативного должностного лица пожарной охраны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</w:p>
    <w:p w:rsidR="002A15B5" w:rsidRPr="007C011B" w:rsidRDefault="002A15B5" w:rsidP="002A15B5">
      <w:pPr>
        <w:ind w:firstLine="567"/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 xml:space="preserve">3. Порядок </w:t>
      </w:r>
      <w:r w:rsidR="0059733C" w:rsidRPr="007C011B">
        <w:rPr>
          <w:rFonts w:ascii="Arial" w:hAnsi="Arial" w:cs="Arial"/>
          <w:b/>
        </w:rPr>
        <w:t>создания и организация работы ДП</w:t>
      </w:r>
      <w:r w:rsidRPr="007C011B">
        <w:rPr>
          <w:rFonts w:ascii="Arial" w:hAnsi="Arial" w:cs="Arial"/>
          <w:b/>
        </w:rPr>
        <w:t>Д</w:t>
      </w:r>
    </w:p>
    <w:p w:rsidR="006D465B" w:rsidRPr="007C011B" w:rsidRDefault="006D465B" w:rsidP="002A15B5">
      <w:pPr>
        <w:ind w:firstLine="567"/>
        <w:jc w:val="center"/>
        <w:rPr>
          <w:rFonts w:ascii="Arial" w:hAnsi="Arial" w:cs="Arial"/>
          <w:b/>
        </w:rPr>
      </w:pPr>
    </w:p>
    <w:p w:rsidR="002A15B5" w:rsidRPr="007C011B" w:rsidRDefault="00084F23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1. ДП</w:t>
      </w:r>
      <w:r w:rsidR="002A15B5" w:rsidRPr="007C011B">
        <w:rPr>
          <w:rFonts w:ascii="Arial" w:hAnsi="Arial" w:cs="Arial"/>
        </w:rPr>
        <w:t>Д комплектуются добровольными пожарными</w:t>
      </w:r>
      <w:r w:rsidR="00A37F7B" w:rsidRPr="007C011B">
        <w:rPr>
          <w:rFonts w:ascii="Arial" w:hAnsi="Arial" w:cs="Arial"/>
        </w:rPr>
        <w:t>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2. В добровольные пожарные принимаются на добровольной основе в индивидуальном порядке граждане в возрасте не моложе 18 лет, способные по своим морально-деловым качествам и по состоянию здоровья исполнять обязанности, связанные с предупреждением и тушением пожаров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 xml:space="preserve">3.3. </w:t>
      </w:r>
      <w:r w:rsidR="0059733C" w:rsidRPr="007C011B">
        <w:rPr>
          <w:rFonts w:ascii="Arial" w:hAnsi="Arial" w:cs="Arial"/>
        </w:rPr>
        <w:t>Отбор добровольных пожарных в ДП</w:t>
      </w:r>
      <w:r w:rsidRPr="007C011B">
        <w:rPr>
          <w:rFonts w:ascii="Arial" w:hAnsi="Arial" w:cs="Arial"/>
        </w:rPr>
        <w:t>Д осуществляется организациями.</w:t>
      </w:r>
    </w:p>
    <w:p w:rsidR="002A15B5" w:rsidRPr="007C011B" w:rsidRDefault="00A37F7B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4. Р</w:t>
      </w:r>
      <w:r w:rsidR="002A15B5" w:rsidRPr="007C011B">
        <w:rPr>
          <w:rFonts w:ascii="Arial" w:hAnsi="Arial" w:cs="Arial"/>
        </w:rPr>
        <w:t>уководитель организации организует проведение медицинского осмотра добровольных пожарных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5. По результатам отбора в течение 30 дней со дня подачи заявления организация принимает решение о принятии гражданина в добровольные пожарные с занесением в реестр добровольных пожарных (приложение № 1) или в отказе гражданину в приеме в добровольные пожарные.</w:t>
      </w:r>
    </w:p>
    <w:p w:rsidR="002A15B5" w:rsidRPr="007C011B" w:rsidRDefault="0059733C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6. Численный состав ДП</w:t>
      </w:r>
      <w:r w:rsidR="002A15B5" w:rsidRPr="007C011B">
        <w:rPr>
          <w:rFonts w:ascii="Arial" w:hAnsi="Arial" w:cs="Arial"/>
        </w:rPr>
        <w:t>Д устанавливается руководителем организации в соответствии с требованиями норм пожарной безопасности и зависит от количества охраняемых участков, а также наличия пожарного оборудования.</w:t>
      </w:r>
    </w:p>
    <w:p w:rsidR="002A15B5" w:rsidRPr="007C011B" w:rsidRDefault="0059733C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7. Зачисление в ДП</w:t>
      </w:r>
      <w:r w:rsidR="002A15B5" w:rsidRPr="007C011B">
        <w:rPr>
          <w:rFonts w:ascii="Arial" w:hAnsi="Arial" w:cs="Arial"/>
        </w:rPr>
        <w:t>Д проводятся на основании распоряжения, постановления, приказа организации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8. Каждый добровольный пожарный должен иметь необходимые знания и навыки для выполнения возложенных на него задач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9. Первоначальная и последующая подготовка добровольных пожарных организуется и осуществляется организациями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10. В</w:t>
      </w:r>
      <w:r w:rsidR="0059733C" w:rsidRPr="007C011B">
        <w:rPr>
          <w:rFonts w:ascii="Arial" w:hAnsi="Arial" w:cs="Arial"/>
        </w:rPr>
        <w:t xml:space="preserve"> ходе подготовки члены ДП</w:t>
      </w:r>
      <w:r w:rsidRPr="007C011B">
        <w:rPr>
          <w:rFonts w:ascii="Arial" w:hAnsi="Arial" w:cs="Arial"/>
        </w:rPr>
        <w:t xml:space="preserve">Д должны изучить документы, регламентирующие работы по предупреждению пожаров и их тушению, </w:t>
      </w:r>
      <w:r w:rsidR="00D2069D" w:rsidRPr="007C011B">
        <w:rPr>
          <w:rFonts w:ascii="Arial" w:hAnsi="Arial" w:cs="Arial"/>
        </w:rPr>
        <w:t xml:space="preserve">по </w:t>
      </w:r>
      <w:r w:rsidRPr="007C011B">
        <w:rPr>
          <w:rFonts w:ascii="Arial" w:hAnsi="Arial" w:cs="Arial"/>
        </w:rPr>
        <w:t xml:space="preserve">эксплуатации пожарной техники, а </w:t>
      </w:r>
      <w:r w:rsidR="00D2069D" w:rsidRPr="007C011B">
        <w:rPr>
          <w:rFonts w:ascii="Arial" w:hAnsi="Arial" w:cs="Arial"/>
        </w:rPr>
        <w:t xml:space="preserve">также </w:t>
      </w:r>
      <w:r w:rsidRPr="007C011B">
        <w:rPr>
          <w:rFonts w:ascii="Arial" w:hAnsi="Arial" w:cs="Arial"/>
        </w:rPr>
        <w:t>правила по охране труда.</w:t>
      </w:r>
    </w:p>
    <w:p w:rsidR="002A15B5" w:rsidRPr="007C011B" w:rsidRDefault="0059733C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11. При подготовке членов ДП</w:t>
      </w:r>
      <w:r w:rsidR="002A15B5" w:rsidRPr="007C011B">
        <w:rPr>
          <w:rFonts w:ascii="Arial" w:hAnsi="Arial" w:cs="Arial"/>
        </w:rPr>
        <w:t>Д к работе в задымленных помещениях тренировка должна осуществляться с использованием средств защиты органов дыхания (изолирующих противогазов).</w:t>
      </w:r>
    </w:p>
    <w:p w:rsidR="002A15B5" w:rsidRPr="007C011B" w:rsidRDefault="0059733C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lastRenderedPageBreak/>
        <w:t>3.12. Начальники ДП</w:t>
      </w:r>
      <w:r w:rsidR="002A15B5" w:rsidRPr="007C011B">
        <w:rPr>
          <w:rFonts w:ascii="Arial" w:hAnsi="Arial" w:cs="Arial"/>
        </w:rPr>
        <w:t>Д и их заместители назначаются, как правило, из числа административно-технического персонала организации и подчиняются руководителю организации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</w:t>
      </w:r>
      <w:r w:rsidR="0059733C" w:rsidRPr="007C011B">
        <w:rPr>
          <w:rFonts w:ascii="Arial" w:hAnsi="Arial" w:cs="Arial"/>
        </w:rPr>
        <w:t>.13. Порядок несения службы в ДП</w:t>
      </w:r>
      <w:r w:rsidRPr="007C011B">
        <w:rPr>
          <w:rFonts w:ascii="Arial" w:hAnsi="Arial" w:cs="Arial"/>
        </w:rPr>
        <w:t>Д определяется ее начальником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14. Для своевременного реаги</w:t>
      </w:r>
      <w:r w:rsidR="0059733C" w:rsidRPr="007C011B">
        <w:rPr>
          <w:rFonts w:ascii="Arial" w:hAnsi="Arial" w:cs="Arial"/>
        </w:rPr>
        <w:t>рования на пожары начальником ДП</w:t>
      </w:r>
      <w:r w:rsidRPr="007C011B">
        <w:rPr>
          <w:rFonts w:ascii="Arial" w:hAnsi="Arial" w:cs="Arial"/>
        </w:rPr>
        <w:t>Д определяется порядок сбора добровольных пожарных и способ их доставки к месту пожара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15. Учет фактического времени несения службы (дежурства) добровольными пожарны</w:t>
      </w:r>
      <w:r w:rsidR="0059733C" w:rsidRPr="007C011B">
        <w:rPr>
          <w:rFonts w:ascii="Arial" w:hAnsi="Arial" w:cs="Arial"/>
        </w:rPr>
        <w:t>ми осуществляется начальником ДП</w:t>
      </w:r>
      <w:r w:rsidRPr="007C011B">
        <w:rPr>
          <w:rFonts w:ascii="Arial" w:hAnsi="Arial" w:cs="Arial"/>
        </w:rPr>
        <w:t>Д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16. Добровольные пожарные, принимающие непосредственное участие в тушении пожара, обеспечиваются специальной одеждой и снаряжением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17. Руководители организации обеспечивают выдачу удостоверений добровольных пожарных в соответствии с утвержденным образцом                            (приложение № 2)</w:t>
      </w:r>
    </w:p>
    <w:p w:rsidR="00BF4AD2" w:rsidRPr="007C011B" w:rsidRDefault="00BF4AD2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3.18. ДПД в организациях оснащаются техникой, средств</w:t>
      </w:r>
      <w:r w:rsidR="002E1130" w:rsidRPr="007C011B">
        <w:rPr>
          <w:rFonts w:ascii="Arial" w:hAnsi="Arial" w:cs="Arial"/>
        </w:rPr>
        <w:t xml:space="preserve">ами пожаротушения и </w:t>
      </w:r>
      <w:proofErr w:type="gramStart"/>
      <w:r w:rsidR="002E1130" w:rsidRPr="007C011B">
        <w:rPr>
          <w:rFonts w:ascii="Arial" w:hAnsi="Arial" w:cs="Arial"/>
        </w:rPr>
        <w:t>имуществом  согласно</w:t>
      </w:r>
      <w:proofErr w:type="gramEnd"/>
      <w:r w:rsidR="002E1130" w:rsidRPr="007C011B">
        <w:rPr>
          <w:rFonts w:ascii="Arial" w:hAnsi="Arial" w:cs="Arial"/>
        </w:rPr>
        <w:t xml:space="preserve"> приложения № 3</w:t>
      </w:r>
      <w:r w:rsidRPr="007C011B">
        <w:rPr>
          <w:rFonts w:ascii="Arial" w:hAnsi="Arial" w:cs="Arial"/>
        </w:rPr>
        <w:t>.</w:t>
      </w:r>
    </w:p>
    <w:p w:rsidR="005E1BB3" w:rsidRPr="007C011B" w:rsidRDefault="005E1BB3" w:rsidP="002A15B5">
      <w:pPr>
        <w:ind w:firstLine="567"/>
        <w:jc w:val="both"/>
        <w:rPr>
          <w:rFonts w:ascii="Arial" w:hAnsi="Arial" w:cs="Arial"/>
        </w:rPr>
      </w:pPr>
    </w:p>
    <w:p w:rsidR="002A15B5" w:rsidRPr="007C011B" w:rsidRDefault="0059733C" w:rsidP="002A15B5">
      <w:pPr>
        <w:ind w:firstLine="567"/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4. Обязанности начальника ДП</w:t>
      </w:r>
      <w:r w:rsidR="00843EA0" w:rsidRPr="007C011B">
        <w:rPr>
          <w:rFonts w:ascii="Arial" w:hAnsi="Arial" w:cs="Arial"/>
          <w:b/>
        </w:rPr>
        <w:t>Д и добровольных пожарных</w:t>
      </w:r>
    </w:p>
    <w:p w:rsidR="006D465B" w:rsidRPr="007C011B" w:rsidRDefault="006D465B" w:rsidP="002A15B5">
      <w:pPr>
        <w:ind w:firstLine="567"/>
        <w:jc w:val="center"/>
        <w:rPr>
          <w:rFonts w:ascii="Arial" w:hAnsi="Arial" w:cs="Arial"/>
          <w:b/>
        </w:rPr>
      </w:pP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1. Добровольны</w:t>
      </w:r>
      <w:r w:rsidR="005E1BB3" w:rsidRPr="007C011B">
        <w:rPr>
          <w:rFonts w:ascii="Arial" w:hAnsi="Arial" w:cs="Arial"/>
        </w:rPr>
        <w:t>й</w:t>
      </w:r>
      <w:r w:rsidRPr="007C011B">
        <w:rPr>
          <w:rFonts w:ascii="Arial" w:hAnsi="Arial" w:cs="Arial"/>
        </w:rPr>
        <w:t xml:space="preserve"> пожарны</w:t>
      </w:r>
      <w:r w:rsidR="005E1BB3" w:rsidRPr="007C011B">
        <w:rPr>
          <w:rFonts w:ascii="Arial" w:hAnsi="Arial" w:cs="Arial"/>
        </w:rPr>
        <w:t>й</w:t>
      </w:r>
      <w:r w:rsidRPr="007C011B">
        <w:rPr>
          <w:rFonts w:ascii="Arial" w:hAnsi="Arial" w:cs="Arial"/>
        </w:rPr>
        <w:t xml:space="preserve"> обязан: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1.1.</w:t>
      </w:r>
      <w:r w:rsidR="005E1BB3" w:rsidRPr="007C011B">
        <w:rPr>
          <w:rFonts w:ascii="Arial" w:hAnsi="Arial" w:cs="Arial"/>
        </w:rPr>
        <w:t xml:space="preserve"> Обладать необходимыми пожарно-</w:t>
      </w:r>
      <w:r w:rsidRPr="007C011B">
        <w:rPr>
          <w:rFonts w:ascii="Arial" w:hAnsi="Arial" w:cs="Arial"/>
        </w:rPr>
        <w:t>техническими знаниями в объеме, предусмотренном программой подготовки добровольных пожарных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1.2. Соблюдать меры пожарной безопасности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 xml:space="preserve">4.1.3. </w:t>
      </w:r>
      <w:r w:rsidR="0031651A" w:rsidRPr="007C011B">
        <w:rPr>
          <w:rFonts w:ascii="Arial" w:hAnsi="Arial" w:cs="Arial"/>
        </w:rPr>
        <w:t>В</w:t>
      </w:r>
      <w:r w:rsidRPr="007C011B">
        <w:rPr>
          <w:rFonts w:ascii="Arial" w:hAnsi="Arial" w:cs="Arial"/>
        </w:rPr>
        <w:t>ыполнять требования, предъявляемые к добровольным пожарным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1.4. Участвовать в деятельности пожарной охраны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1.5. Осуществлять дежурство в соответствии с графиком, утвержденным руководителем организации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1.6. Соблюдать установленный порядок несения службы в подразделениях пожарной охраны и правила охраны труда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1.7. Бережно относиться к имуществу пожарной охраны, содержать в исправном состоянии пожарно-техническое вооружение.</w:t>
      </w:r>
    </w:p>
    <w:p w:rsidR="002A15B5" w:rsidRPr="007C011B" w:rsidRDefault="0059733C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2. Начальник ДП</w:t>
      </w:r>
      <w:r w:rsidR="002A15B5" w:rsidRPr="007C011B">
        <w:rPr>
          <w:rFonts w:ascii="Arial" w:hAnsi="Arial" w:cs="Arial"/>
        </w:rPr>
        <w:t>Д обязан: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2.1. Осуществлять контроль соблюдения противопожарного режима на</w:t>
      </w:r>
    </w:p>
    <w:p w:rsidR="002A15B5" w:rsidRPr="007C011B" w:rsidRDefault="002A15B5" w:rsidP="002A15B5">
      <w:pPr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территории организации, а также за готовностью к применению имеющихся первичных средств пожаротушения, систем пожарной автоматики</w:t>
      </w:r>
      <w:r w:rsidR="0031651A" w:rsidRPr="007C011B">
        <w:rPr>
          <w:rFonts w:ascii="Arial" w:hAnsi="Arial" w:cs="Arial"/>
        </w:rPr>
        <w:t xml:space="preserve"> и</w:t>
      </w:r>
      <w:r w:rsidRPr="007C011B">
        <w:rPr>
          <w:rFonts w:ascii="Arial" w:hAnsi="Arial" w:cs="Arial"/>
        </w:rPr>
        <w:t xml:space="preserve"> водоснабжения. 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2.2. Вести разъяснительную работу о мерах пожарной безопасности среди работников предприятия (организации)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2.3. Провод</w:t>
      </w:r>
      <w:r w:rsidR="0059733C" w:rsidRPr="007C011B">
        <w:rPr>
          <w:rFonts w:ascii="Arial" w:hAnsi="Arial" w:cs="Arial"/>
        </w:rPr>
        <w:t>ить занятия с личным составом ДП</w:t>
      </w:r>
      <w:r w:rsidRPr="007C011B">
        <w:rPr>
          <w:rFonts w:ascii="Arial" w:hAnsi="Arial" w:cs="Arial"/>
        </w:rPr>
        <w:t>Д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2.4. Руководить тушением пожаров до прибытия подразделений пожарной охраны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2.5. Информировать руководителя организации о нарушениях противопожарного режима.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3. Добровольным пожарным предоставляется право: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3.1</w:t>
      </w:r>
      <w:r w:rsidR="0043110E" w:rsidRPr="007C011B">
        <w:rPr>
          <w:rFonts w:ascii="Arial" w:hAnsi="Arial" w:cs="Arial"/>
        </w:rPr>
        <w:t xml:space="preserve">. </w:t>
      </w:r>
      <w:r w:rsidRPr="007C011B">
        <w:rPr>
          <w:rFonts w:ascii="Arial" w:hAnsi="Arial" w:cs="Arial"/>
        </w:rPr>
        <w:t>Участвовать в деятельности по обеспечению пожарной безопасности на территории организации.</w:t>
      </w:r>
    </w:p>
    <w:p w:rsidR="002A15B5" w:rsidRPr="007C011B" w:rsidRDefault="0043110E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4.3.2. П</w:t>
      </w:r>
      <w:r w:rsidR="002A15B5" w:rsidRPr="007C011B">
        <w:rPr>
          <w:rFonts w:ascii="Arial" w:hAnsi="Arial" w:cs="Arial"/>
        </w:rPr>
        <w:t>роверять противопожарное состояние объектов на территории организации</w:t>
      </w:r>
      <w:r w:rsidR="00C00792" w:rsidRPr="007C011B">
        <w:rPr>
          <w:rFonts w:ascii="Arial" w:hAnsi="Arial" w:cs="Arial"/>
        </w:rPr>
        <w:t>.</w:t>
      </w:r>
    </w:p>
    <w:p w:rsidR="00C00792" w:rsidRPr="007C011B" w:rsidRDefault="00C00792" w:rsidP="002A15B5">
      <w:pPr>
        <w:ind w:firstLine="567"/>
        <w:jc w:val="both"/>
        <w:rPr>
          <w:rFonts w:ascii="Arial" w:hAnsi="Arial" w:cs="Arial"/>
        </w:rPr>
      </w:pPr>
    </w:p>
    <w:p w:rsidR="00C00792" w:rsidRPr="007C011B" w:rsidRDefault="00C00792" w:rsidP="008154D0">
      <w:pPr>
        <w:pStyle w:val="1"/>
        <w:shd w:val="clear" w:color="auto" w:fill="FFFFFF"/>
        <w:spacing w:before="0" w:beforeAutospacing="0" w:after="144" w:afterAutospacing="0" w:line="290" w:lineRule="atLeast"/>
        <w:ind w:firstLine="540"/>
        <w:jc w:val="center"/>
        <w:rPr>
          <w:rFonts w:ascii="Arial" w:hAnsi="Arial" w:cs="Arial"/>
          <w:color w:val="333333"/>
          <w:sz w:val="24"/>
          <w:szCs w:val="24"/>
        </w:rPr>
      </w:pPr>
      <w:r w:rsidRPr="007C011B">
        <w:rPr>
          <w:rFonts w:ascii="Arial" w:hAnsi="Arial" w:cs="Arial"/>
          <w:sz w:val="24"/>
          <w:szCs w:val="24"/>
        </w:rPr>
        <w:t>5</w:t>
      </w:r>
      <w:r w:rsidRPr="007C011B">
        <w:rPr>
          <w:rFonts w:ascii="Arial" w:hAnsi="Arial" w:cs="Arial"/>
          <w:b w:val="0"/>
          <w:sz w:val="24"/>
          <w:szCs w:val="24"/>
        </w:rPr>
        <w:t xml:space="preserve">. </w:t>
      </w:r>
      <w:r w:rsidRPr="007C011B">
        <w:rPr>
          <w:rFonts w:ascii="Arial" w:hAnsi="Arial" w:cs="Arial"/>
          <w:color w:val="333333"/>
          <w:sz w:val="24"/>
          <w:szCs w:val="24"/>
        </w:rPr>
        <w:t>Материальное стимулирование деятельности ДПД</w:t>
      </w:r>
    </w:p>
    <w:p w:rsidR="00C00792" w:rsidRPr="007C011B" w:rsidRDefault="00843EA0" w:rsidP="00C00792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0" w:name="dst100101"/>
      <w:bookmarkEnd w:id="0"/>
      <w:r w:rsidRPr="007C011B">
        <w:rPr>
          <w:rFonts w:ascii="Arial" w:hAnsi="Arial" w:cs="Arial"/>
          <w:color w:val="333333"/>
        </w:rPr>
        <w:t>5.</w:t>
      </w:r>
      <w:r w:rsidR="00C00792" w:rsidRPr="007C011B">
        <w:rPr>
          <w:rFonts w:ascii="Arial" w:hAnsi="Arial" w:cs="Arial"/>
          <w:color w:val="333333"/>
        </w:rPr>
        <w:t>1. Учредитель (учредители) общественного объединения пожарной охраны вправе устанавливать форму и размеры материального стимулирования добровольных пожарных.</w:t>
      </w:r>
    </w:p>
    <w:p w:rsidR="00C00792" w:rsidRPr="007C011B" w:rsidRDefault="00843EA0" w:rsidP="00C00792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1" w:name="dst100102"/>
      <w:bookmarkEnd w:id="1"/>
      <w:r w:rsidRPr="007C011B">
        <w:rPr>
          <w:rFonts w:ascii="Arial" w:hAnsi="Arial" w:cs="Arial"/>
          <w:color w:val="333333"/>
        </w:rPr>
        <w:t>5.</w:t>
      </w:r>
      <w:r w:rsidR="00C00792" w:rsidRPr="007C011B">
        <w:rPr>
          <w:rFonts w:ascii="Arial" w:hAnsi="Arial" w:cs="Arial"/>
          <w:color w:val="333333"/>
        </w:rPr>
        <w:t xml:space="preserve">2. Форма материального стимулирования добровольных пожарных и размеры денежных вознаграждений (премий) добровольным пожарным устанавливаются </w:t>
      </w:r>
      <w:r w:rsidR="00C00792" w:rsidRPr="007C011B">
        <w:rPr>
          <w:rFonts w:ascii="Arial" w:hAnsi="Arial" w:cs="Arial"/>
          <w:color w:val="333333"/>
        </w:rPr>
        <w:lastRenderedPageBreak/>
        <w:t>учредителем (учредителями) общественного объединения пожарной охраны по представлению руководителя добровольной пожарной команды или добровольной пожарной дружины в зависимости от объема средств,</w:t>
      </w:r>
      <w:r w:rsidR="000F3A39" w:rsidRPr="007C011B">
        <w:rPr>
          <w:rFonts w:ascii="Arial" w:hAnsi="Arial" w:cs="Arial"/>
          <w:color w:val="333333"/>
        </w:rPr>
        <w:t xml:space="preserve"> предусмотренных на содержание</w:t>
      </w:r>
      <w:r w:rsidR="00C00792" w:rsidRPr="007C011B">
        <w:rPr>
          <w:rFonts w:ascii="Arial" w:hAnsi="Arial" w:cs="Arial"/>
          <w:color w:val="333333"/>
        </w:rPr>
        <w:t xml:space="preserve"> добровольной пожарной дружины, и личного вклада добровольных пожарн</w:t>
      </w:r>
      <w:r w:rsidR="000F3A39" w:rsidRPr="007C011B">
        <w:rPr>
          <w:rFonts w:ascii="Arial" w:hAnsi="Arial" w:cs="Arial"/>
          <w:color w:val="333333"/>
        </w:rPr>
        <w:t>ых в результаты деятельности</w:t>
      </w:r>
      <w:r w:rsidR="00C00792" w:rsidRPr="007C011B">
        <w:rPr>
          <w:rFonts w:ascii="Arial" w:hAnsi="Arial" w:cs="Arial"/>
          <w:color w:val="333333"/>
        </w:rPr>
        <w:t xml:space="preserve"> добровольной пожарной дружины.</w:t>
      </w:r>
    </w:p>
    <w:p w:rsidR="00C00792" w:rsidRPr="007C011B" w:rsidRDefault="00843EA0" w:rsidP="00C00792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2" w:name="dst100103"/>
      <w:bookmarkEnd w:id="2"/>
      <w:r w:rsidRPr="007C011B">
        <w:rPr>
          <w:rFonts w:ascii="Arial" w:hAnsi="Arial" w:cs="Arial"/>
          <w:color w:val="333333"/>
        </w:rPr>
        <w:t>5.</w:t>
      </w:r>
      <w:r w:rsidR="00C00792" w:rsidRPr="007C011B">
        <w:rPr>
          <w:rFonts w:ascii="Arial" w:hAnsi="Arial" w:cs="Arial"/>
          <w:color w:val="333333"/>
        </w:rPr>
        <w:t>3. Органы государственной власти, органы местного самоуп</w:t>
      </w:r>
      <w:r w:rsidRPr="007C011B">
        <w:rPr>
          <w:rFonts w:ascii="Arial" w:hAnsi="Arial" w:cs="Arial"/>
          <w:color w:val="333333"/>
        </w:rPr>
        <w:t>равления и организации в праве</w:t>
      </w:r>
      <w:r w:rsidR="00C00792" w:rsidRPr="007C011B">
        <w:rPr>
          <w:rFonts w:ascii="Arial" w:hAnsi="Arial" w:cs="Arial"/>
          <w:color w:val="333333"/>
        </w:rPr>
        <w:t xml:space="preserve"> осуществлять материальное стимулирование деятельности добровольных пожарных.</w:t>
      </w:r>
    </w:p>
    <w:p w:rsidR="00C00792" w:rsidRPr="007C011B" w:rsidRDefault="00C00792" w:rsidP="00C00792">
      <w:pPr>
        <w:jc w:val="both"/>
        <w:rPr>
          <w:rFonts w:ascii="Arial" w:hAnsi="Arial" w:cs="Arial"/>
        </w:rPr>
      </w:pPr>
    </w:p>
    <w:p w:rsidR="00C00792" w:rsidRPr="007C011B" w:rsidRDefault="00C00792" w:rsidP="00C00792">
      <w:pPr>
        <w:pStyle w:val="1"/>
        <w:shd w:val="clear" w:color="auto" w:fill="FFFFFF"/>
        <w:spacing w:before="0" w:beforeAutospacing="0" w:after="144" w:afterAutospacing="0" w:line="290" w:lineRule="atLeast"/>
        <w:ind w:firstLine="540"/>
        <w:jc w:val="center"/>
        <w:rPr>
          <w:rFonts w:ascii="Arial" w:hAnsi="Arial" w:cs="Arial"/>
          <w:color w:val="333333"/>
          <w:sz w:val="24"/>
          <w:szCs w:val="24"/>
        </w:rPr>
      </w:pPr>
      <w:r w:rsidRPr="007C011B">
        <w:rPr>
          <w:rFonts w:ascii="Arial" w:hAnsi="Arial" w:cs="Arial"/>
          <w:sz w:val="24"/>
          <w:szCs w:val="24"/>
        </w:rPr>
        <w:t>6</w:t>
      </w:r>
      <w:r w:rsidRPr="007C011B">
        <w:rPr>
          <w:rFonts w:ascii="Arial" w:hAnsi="Arial" w:cs="Arial"/>
          <w:color w:val="333333"/>
          <w:sz w:val="24"/>
          <w:szCs w:val="24"/>
        </w:rPr>
        <w:t>. Страхование добровольных пожарных</w:t>
      </w:r>
    </w:p>
    <w:p w:rsidR="00C00792" w:rsidRPr="007C011B" w:rsidRDefault="00843EA0" w:rsidP="00C00792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color w:val="333333"/>
        </w:rPr>
      </w:pPr>
      <w:bookmarkStart w:id="3" w:name="dst28"/>
      <w:bookmarkEnd w:id="3"/>
      <w:r w:rsidRPr="007C011B">
        <w:rPr>
          <w:rFonts w:ascii="Arial" w:hAnsi="Arial" w:cs="Arial"/>
          <w:color w:val="333333"/>
        </w:rPr>
        <w:t>6.1.</w:t>
      </w:r>
      <w:r w:rsidR="00A50DA4" w:rsidRPr="007C011B">
        <w:rPr>
          <w:rFonts w:ascii="Arial" w:hAnsi="Arial" w:cs="Arial"/>
          <w:color w:val="333333"/>
        </w:rPr>
        <w:t>Администрация Г</w:t>
      </w:r>
      <w:r w:rsidR="00FE1AD8" w:rsidRPr="007C011B">
        <w:rPr>
          <w:rFonts w:ascii="Arial" w:hAnsi="Arial" w:cs="Arial"/>
          <w:color w:val="333333"/>
        </w:rPr>
        <w:t>ородского округа Люберцы</w:t>
      </w:r>
      <w:r w:rsidR="000F3A39" w:rsidRPr="007C011B">
        <w:rPr>
          <w:rFonts w:ascii="Arial" w:hAnsi="Arial" w:cs="Arial"/>
          <w:color w:val="333333"/>
        </w:rPr>
        <w:t>,</w:t>
      </w:r>
      <w:r w:rsidR="00FE1AD8" w:rsidRPr="007C011B">
        <w:rPr>
          <w:rFonts w:ascii="Arial" w:hAnsi="Arial" w:cs="Arial"/>
          <w:color w:val="333333"/>
        </w:rPr>
        <w:t xml:space="preserve"> </w:t>
      </w:r>
      <w:r w:rsidR="00C00792" w:rsidRPr="007C011B">
        <w:rPr>
          <w:rFonts w:ascii="Arial" w:hAnsi="Arial" w:cs="Arial"/>
          <w:color w:val="333333"/>
        </w:rPr>
        <w:t>привлекающ</w:t>
      </w:r>
      <w:r w:rsidR="00FE1AD8" w:rsidRPr="007C011B">
        <w:rPr>
          <w:rFonts w:ascii="Arial" w:hAnsi="Arial" w:cs="Arial"/>
          <w:color w:val="333333"/>
        </w:rPr>
        <w:t>ая</w:t>
      </w:r>
      <w:r w:rsidR="00C00792" w:rsidRPr="007C011B">
        <w:rPr>
          <w:rFonts w:ascii="Arial" w:hAnsi="Arial" w:cs="Arial"/>
          <w:color w:val="333333"/>
        </w:rPr>
        <w:t xml:space="preserve">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</w:t>
      </w:r>
      <w:r w:rsidR="000F3A39" w:rsidRPr="007C011B">
        <w:rPr>
          <w:rFonts w:ascii="Arial" w:hAnsi="Arial" w:cs="Arial"/>
          <w:color w:val="333333"/>
        </w:rPr>
        <w:t>ервой помощи пострадавшим, может</w:t>
      </w:r>
      <w:r w:rsidR="00C00792" w:rsidRPr="007C011B">
        <w:rPr>
          <w:rFonts w:ascii="Arial" w:hAnsi="Arial" w:cs="Arial"/>
          <w:color w:val="333333"/>
        </w:rPr>
        <w:t xml:space="preserve"> в порядке оказания поддержки за счет бюджетных ассигнований, предусмотренных в соответствующем бюджете на содержание указанных органов, осуществлять личное страхование добровольных пожарных подразделений добровольной пожарной охраны на период исполнения ими обязанностей добровольного пожарного.</w:t>
      </w:r>
    </w:p>
    <w:p w:rsidR="00C00792" w:rsidRPr="007C011B" w:rsidRDefault="00C00792" w:rsidP="00C00792">
      <w:pPr>
        <w:jc w:val="both"/>
        <w:rPr>
          <w:rFonts w:ascii="Arial" w:hAnsi="Arial" w:cs="Arial"/>
        </w:rPr>
      </w:pPr>
    </w:p>
    <w:p w:rsidR="002A15B5" w:rsidRDefault="002A15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Default="00723EB5" w:rsidP="006D465B">
      <w:pPr>
        <w:jc w:val="both"/>
        <w:rPr>
          <w:rFonts w:ascii="Arial" w:hAnsi="Arial" w:cs="Arial"/>
        </w:rPr>
      </w:pPr>
    </w:p>
    <w:p w:rsidR="00723EB5" w:rsidRPr="007C011B" w:rsidRDefault="00723EB5" w:rsidP="006D465B">
      <w:pPr>
        <w:jc w:val="both"/>
        <w:rPr>
          <w:rFonts w:ascii="Arial" w:hAnsi="Arial" w:cs="Arial"/>
        </w:rPr>
      </w:pPr>
    </w:p>
    <w:p w:rsidR="000F3A39" w:rsidRPr="007C011B" w:rsidRDefault="000F3A39" w:rsidP="006D465B">
      <w:pPr>
        <w:jc w:val="both"/>
        <w:rPr>
          <w:rFonts w:ascii="Arial" w:hAnsi="Arial" w:cs="Arial"/>
        </w:rPr>
      </w:pPr>
    </w:p>
    <w:p w:rsidR="002A15B5" w:rsidRPr="007C011B" w:rsidRDefault="002A15B5" w:rsidP="00103662">
      <w:pPr>
        <w:ind w:left="5664"/>
        <w:rPr>
          <w:rFonts w:ascii="Arial" w:hAnsi="Arial" w:cs="Arial"/>
        </w:rPr>
      </w:pPr>
      <w:r w:rsidRPr="007C011B">
        <w:rPr>
          <w:rFonts w:ascii="Arial" w:hAnsi="Arial" w:cs="Arial"/>
        </w:rPr>
        <w:lastRenderedPageBreak/>
        <w:t>Приложение № 1</w:t>
      </w:r>
    </w:p>
    <w:p w:rsidR="002A15B5" w:rsidRPr="007C011B" w:rsidRDefault="002A15B5" w:rsidP="00103662">
      <w:pPr>
        <w:ind w:left="5664"/>
        <w:rPr>
          <w:rFonts w:ascii="Arial" w:hAnsi="Arial" w:cs="Arial"/>
        </w:rPr>
      </w:pPr>
      <w:proofErr w:type="gramStart"/>
      <w:r w:rsidRPr="007C011B">
        <w:rPr>
          <w:rFonts w:ascii="Arial" w:hAnsi="Arial" w:cs="Arial"/>
        </w:rPr>
        <w:t>к</w:t>
      </w:r>
      <w:proofErr w:type="gramEnd"/>
      <w:r w:rsidRPr="007C011B">
        <w:rPr>
          <w:rFonts w:ascii="Arial" w:hAnsi="Arial" w:cs="Arial"/>
        </w:rPr>
        <w:t xml:space="preserve"> Положению о добровольной</w:t>
      </w:r>
    </w:p>
    <w:p w:rsidR="00723EB5" w:rsidRPr="007C011B" w:rsidRDefault="000F3A39" w:rsidP="00BF32E0">
      <w:pPr>
        <w:ind w:left="5664"/>
        <w:rPr>
          <w:rFonts w:ascii="Arial" w:hAnsi="Arial" w:cs="Arial"/>
        </w:rPr>
      </w:pPr>
      <w:proofErr w:type="gramStart"/>
      <w:r w:rsidRPr="007C011B">
        <w:rPr>
          <w:rFonts w:ascii="Arial" w:hAnsi="Arial" w:cs="Arial"/>
        </w:rPr>
        <w:t>пожарной</w:t>
      </w:r>
      <w:proofErr w:type="gramEnd"/>
      <w:r w:rsidRPr="007C011B">
        <w:rPr>
          <w:rFonts w:ascii="Arial" w:hAnsi="Arial" w:cs="Arial"/>
        </w:rPr>
        <w:t xml:space="preserve"> охране</w:t>
      </w:r>
      <w:r w:rsidR="006077D3" w:rsidRPr="007C011B">
        <w:rPr>
          <w:rFonts w:ascii="Arial" w:hAnsi="Arial" w:cs="Arial"/>
        </w:rPr>
        <w:t xml:space="preserve"> на территории Городского округа</w:t>
      </w:r>
      <w:r w:rsidR="002A15B5" w:rsidRPr="007C011B">
        <w:rPr>
          <w:rFonts w:ascii="Arial" w:hAnsi="Arial" w:cs="Arial"/>
        </w:rPr>
        <w:t xml:space="preserve"> Люберцы</w:t>
      </w:r>
    </w:p>
    <w:p w:rsidR="002A15B5" w:rsidRPr="007C011B" w:rsidRDefault="00BF32E0" w:rsidP="00BF32E0">
      <w:pPr>
        <w:ind w:left="4956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9C530D" w:rsidRPr="007C011B">
        <w:rPr>
          <w:rFonts w:ascii="Arial" w:hAnsi="Arial" w:cs="Arial"/>
        </w:rPr>
        <w:t xml:space="preserve">09.12.2025  </w:t>
      </w:r>
      <w:r>
        <w:rPr>
          <w:rFonts w:ascii="Arial" w:hAnsi="Arial" w:cs="Arial"/>
        </w:rPr>
        <w:t>№</w:t>
      </w:r>
      <w:r w:rsidR="009C530D" w:rsidRPr="007C011B">
        <w:rPr>
          <w:rFonts w:ascii="Arial" w:hAnsi="Arial" w:cs="Arial"/>
        </w:rPr>
        <w:t xml:space="preserve"> 3229-ПА</w:t>
      </w:r>
    </w:p>
    <w:p w:rsidR="00BF32E0" w:rsidRDefault="00BF32E0" w:rsidP="002A15B5">
      <w:pPr>
        <w:jc w:val="center"/>
        <w:rPr>
          <w:rFonts w:ascii="Arial" w:hAnsi="Arial" w:cs="Arial"/>
          <w:b/>
        </w:rPr>
      </w:pPr>
    </w:p>
    <w:p w:rsidR="002A15B5" w:rsidRPr="007C011B" w:rsidRDefault="002A15B5" w:rsidP="002A15B5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Реестр</w:t>
      </w:r>
    </w:p>
    <w:p w:rsidR="002A15B5" w:rsidRPr="007C011B" w:rsidRDefault="002A15B5" w:rsidP="002A15B5">
      <w:pPr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добровольных пожарных добровольной пожарной дружины организации.</w:t>
      </w:r>
    </w:p>
    <w:p w:rsidR="002A15B5" w:rsidRPr="007C011B" w:rsidRDefault="002A15B5" w:rsidP="002A15B5">
      <w:pPr>
        <w:rPr>
          <w:rFonts w:ascii="Arial" w:hAnsi="Arial" w:cs="Aria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34"/>
        <w:gridCol w:w="1417"/>
        <w:gridCol w:w="1418"/>
        <w:gridCol w:w="1559"/>
        <w:gridCol w:w="1276"/>
        <w:gridCol w:w="1275"/>
        <w:gridCol w:w="1134"/>
      </w:tblGrid>
      <w:tr w:rsidR="002A15B5" w:rsidRPr="007C011B" w:rsidTr="00EC0CFC">
        <w:tc>
          <w:tcPr>
            <w:tcW w:w="468" w:type="dxa"/>
            <w:shd w:val="clear" w:color="auto" w:fill="auto"/>
          </w:tcPr>
          <w:p w:rsidR="002A15B5" w:rsidRPr="007C011B" w:rsidRDefault="00EC0CFC" w:rsidP="008247EB">
            <w:pPr>
              <w:jc w:val="both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№</w:t>
            </w:r>
          </w:p>
          <w:p w:rsidR="00EC0CFC" w:rsidRPr="007C011B" w:rsidRDefault="00EC0CFC" w:rsidP="008247EB">
            <w:pPr>
              <w:jc w:val="both"/>
              <w:rPr>
                <w:rFonts w:ascii="Arial" w:hAnsi="Arial" w:cs="Arial"/>
              </w:rPr>
            </w:pPr>
            <w:proofErr w:type="spellStart"/>
            <w:r w:rsidRPr="007C011B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2A15B5" w:rsidRPr="007C011B" w:rsidRDefault="002A15B5" w:rsidP="008247EB">
            <w:pPr>
              <w:jc w:val="both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Ф. И. О.</w:t>
            </w:r>
          </w:p>
        </w:tc>
        <w:tc>
          <w:tcPr>
            <w:tcW w:w="1417" w:type="dxa"/>
            <w:shd w:val="clear" w:color="auto" w:fill="auto"/>
          </w:tcPr>
          <w:p w:rsidR="00EC0CFC" w:rsidRPr="007C011B" w:rsidRDefault="002A15B5" w:rsidP="00EC0CFC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 xml:space="preserve">Основной документ, удостоверяющий личность </w:t>
            </w:r>
          </w:p>
          <w:p w:rsidR="002A15B5" w:rsidRPr="007C011B" w:rsidRDefault="002A15B5" w:rsidP="00EC0CFC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гр.</w:t>
            </w:r>
            <w:r w:rsidR="00EC0CFC" w:rsidRPr="007C011B">
              <w:rPr>
                <w:rFonts w:ascii="Arial" w:hAnsi="Arial" w:cs="Arial"/>
              </w:rPr>
              <w:t xml:space="preserve"> </w:t>
            </w:r>
            <w:r w:rsidRPr="007C011B">
              <w:rPr>
                <w:rFonts w:ascii="Arial" w:hAnsi="Arial" w:cs="Arial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2A15B5" w:rsidRPr="007C011B" w:rsidRDefault="00EC0CFC" w:rsidP="00EC0CFC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Место жительства регистрации</w:t>
            </w:r>
            <w:r w:rsidR="002A15B5" w:rsidRPr="007C011B">
              <w:rPr>
                <w:rFonts w:ascii="Arial" w:hAnsi="Arial" w:cs="Arial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2A15B5" w:rsidRPr="007C011B" w:rsidRDefault="002A15B5" w:rsidP="00EC0CF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C011B">
              <w:rPr>
                <w:rFonts w:ascii="Arial" w:hAnsi="Arial" w:cs="Arial"/>
              </w:rPr>
              <w:t>Наимено</w:t>
            </w:r>
            <w:r w:rsidR="00EC0CFC" w:rsidRPr="007C011B">
              <w:rPr>
                <w:rFonts w:ascii="Arial" w:hAnsi="Arial" w:cs="Arial"/>
              </w:rPr>
              <w:t>-</w:t>
            </w:r>
            <w:r w:rsidRPr="007C011B">
              <w:rPr>
                <w:rFonts w:ascii="Arial" w:hAnsi="Arial" w:cs="Arial"/>
              </w:rPr>
              <w:t>вание</w:t>
            </w:r>
            <w:proofErr w:type="spellEnd"/>
            <w:proofErr w:type="gramEnd"/>
            <w:r w:rsidRPr="007C011B">
              <w:rPr>
                <w:rFonts w:ascii="Arial" w:hAnsi="Arial" w:cs="Arial"/>
              </w:rPr>
              <w:t xml:space="preserve"> объекта основной работы, адрес, должность, телефон.</w:t>
            </w:r>
          </w:p>
        </w:tc>
        <w:tc>
          <w:tcPr>
            <w:tcW w:w="1276" w:type="dxa"/>
            <w:shd w:val="clear" w:color="auto" w:fill="auto"/>
          </w:tcPr>
          <w:p w:rsidR="002A15B5" w:rsidRPr="007C011B" w:rsidRDefault="00EC0CFC" w:rsidP="00EC0CFC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Дат</w:t>
            </w:r>
            <w:r w:rsidR="002A15B5" w:rsidRPr="007C011B">
              <w:rPr>
                <w:rFonts w:ascii="Arial" w:hAnsi="Arial" w:cs="Arial"/>
              </w:rPr>
              <w:t>а и основание регистрации в реестре</w:t>
            </w:r>
          </w:p>
        </w:tc>
        <w:tc>
          <w:tcPr>
            <w:tcW w:w="1275" w:type="dxa"/>
            <w:shd w:val="clear" w:color="auto" w:fill="auto"/>
          </w:tcPr>
          <w:p w:rsidR="002A15B5" w:rsidRPr="007C011B" w:rsidRDefault="00EC0CFC" w:rsidP="00EC0CFC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 xml:space="preserve">Дата и основание </w:t>
            </w:r>
            <w:proofErr w:type="spellStart"/>
            <w:proofErr w:type="gramStart"/>
            <w:r w:rsidRPr="007C011B">
              <w:rPr>
                <w:rFonts w:ascii="Arial" w:hAnsi="Arial" w:cs="Arial"/>
              </w:rPr>
              <w:t>исключе-ния</w:t>
            </w:r>
            <w:proofErr w:type="spellEnd"/>
            <w:proofErr w:type="gramEnd"/>
            <w:r w:rsidRPr="007C011B">
              <w:rPr>
                <w:rFonts w:ascii="Arial" w:hAnsi="Arial" w:cs="Arial"/>
              </w:rPr>
              <w:t xml:space="preserve"> из </w:t>
            </w:r>
            <w:r w:rsidR="002A15B5" w:rsidRPr="007C011B">
              <w:rPr>
                <w:rFonts w:ascii="Arial" w:hAnsi="Arial" w:cs="Arial"/>
              </w:rPr>
              <w:t>Реестра</w:t>
            </w:r>
          </w:p>
        </w:tc>
        <w:tc>
          <w:tcPr>
            <w:tcW w:w="1134" w:type="dxa"/>
            <w:shd w:val="clear" w:color="auto" w:fill="auto"/>
          </w:tcPr>
          <w:p w:rsidR="002A15B5" w:rsidRPr="007C011B" w:rsidRDefault="002A15B5" w:rsidP="00EC0CFC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Ф. И. О. и подпись ответственного за ведение Реестра</w:t>
            </w:r>
          </w:p>
        </w:tc>
      </w:tr>
      <w:tr w:rsidR="002A15B5" w:rsidRPr="007C011B" w:rsidTr="00EC0CFC">
        <w:tc>
          <w:tcPr>
            <w:tcW w:w="468" w:type="dxa"/>
            <w:shd w:val="clear" w:color="auto" w:fill="auto"/>
          </w:tcPr>
          <w:p w:rsidR="002A15B5" w:rsidRPr="007C011B" w:rsidRDefault="002A15B5" w:rsidP="00463471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2A15B5" w:rsidRPr="007C011B" w:rsidRDefault="002A15B5" w:rsidP="00463471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A15B5" w:rsidRPr="007C011B" w:rsidRDefault="002A15B5" w:rsidP="00463471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A15B5" w:rsidRPr="007C011B" w:rsidRDefault="002A15B5" w:rsidP="00463471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A15B5" w:rsidRPr="007C011B" w:rsidRDefault="002A15B5" w:rsidP="00463471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A15B5" w:rsidRPr="007C011B" w:rsidRDefault="002A15B5" w:rsidP="00463471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A15B5" w:rsidRPr="007C011B" w:rsidRDefault="002A15B5" w:rsidP="00463471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A15B5" w:rsidRPr="007C011B" w:rsidRDefault="002A15B5" w:rsidP="00463471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8</w:t>
            </w:r>
          </w:p>
        </w:tc>
      </w:tr>
    </w:tbl>
    <w:p w:rsidR="00EC0CFC" w:rsidRPr="007C011B" w:rsidRDefault="00EC0CFC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BF4AD2" w:rsidRDefault="00BF4AD2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534D08" w:rsidRDefault="00534D08" w:rsidP="006D465B">
      <w:pPr>
        <w:rPr>
          <w:rFonts w:ascii="Arial" w:hAnsi="Arial" w:cs="Arial"/>
        </w:rPr>
      </w:pPr>
    </w:p>
    <w:p w:rsidR="00534D08" w:rsidRDefault="00534D08" w:rsidP="006D465B">
      <w:pPr>
        <w:rPr>
          <w:rFonts w:ascii="Arial" w:hAnsi="Arial" w:cs="Arial"/>
        </w:rPr>
      </w:pPr>
    </w:p>
    <w:p w:rsidR="00534D08" w:rsidRDefault="00534D08" w:rsidP="006D465B">
      <w:pPr>
        <w:rPr>
          <w:rFonts w:ascii="Arial" w:hAnsi="Arial" w:cs="Arial"/>
        </w:rPr>
      </w:pPr>
    </w:p>
    <w:p w:rsidR="00534D08" w:rsidRDefault="00534D08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723EB5" w:rsidRDefault="00723EB5" w:rsidP="006D465B">
      <w:pPr>
        <w:rPr>
          <w:rFonts w:ascii="Arial" w:hAnsi="Arial" w:cs="Arial"/>
        </w:rPr>
      </w:pPr>
    </w:p>
    <w:p w:rsidR="00BF4AD2" w:rsidRPr="007C011B" w:rsidRDefault="00BF4AD2" w:rsidP="006D465B">
      <w:pPr>
        <w:rPr>
          <w:rFonts w:ascii="Arial" w:hAnsi="Arial" w:cs="Arial"/>
        </w:rPr>
      </w:pPr>
    </w:p>
    <w:p w:rsidR="002A15B5" w:rsidRPr="007C011B" w:rsidRDefault="002A15B5" w:rsidP="00103662">
      <w:pPr>
        <w:tabs>
          <w:tab w:val="left" w:pos="7830"/>
        </w:tabs>
        <w:ind w:left="5664"/>
        <w:rPr>
          <w:rFonts w:ascii="Arial" w:hAnsi="Arial" w:cs="Arial"/>
        </w:rPr>
      </w:pPr>
      <w:r w:rsidRPr="007C011B">
        <w:rPr>
          <w:rFonts w:ascii="Arial" w:hAnsi="Arial" w:cs="Arial"/>
        </w:rPr>
        <w:lastRenderedPageBreak/>
        <w:t>Приложение № 2</w:t>
      </w:r>
      <w:r w:rsidR="00103662" w:rsidRPr="007C011B">
        <w:rPr>
          <w:rFonts w:ascii="Arial" w:hAnsi="Arial" w:cs="Arial"/>
        </w:rPr>
        <w:tab/>
      </w:r>
    </w:p>
    <w:p w:rsidR="002A15B5" w:rsidRPr="007C011B" w:rsidRDefault="002A15B5" w:rsidP="00103662">
      <w:pPr>
        <w:ind w:left="5664"/>
        <w:rPr>
          <w:rFonts w:ascii="Arial" w:hAnsi="Arial" w:cs="Arial"/>
        </w:rPr>
      </w:pPr>
      <w:proofErr w:type="gramStart"/>
      <w:r w:rsidRPr="007C011B">
        <w:rPr>
          <w:rFonts w:ascii="Arial" w:hAnsi="Arial" w:cs="Arial"/>
        </w:rPr>
        <w:t>к</w:t>
      </w:r>
      <w:proofErr w:type="gramEnd"/>
      <w:r w:rsidRPr="007C011B">
        <w:rPr>
          <w:rFonts w:ascii="Arial" w:hAnsi="Arial" w:cs="Arial"/>
        </w:rPr>
        <w:t xml:space="preserve"> Положению о добровольной</w:t>
      </w:r>
    </w:p>
    <w:p w:rsidR="002A15B5" w:rsidRPr="007C011B" w:rsidRDefault="000F3A39" w:rsidP="00103662">
      <w:pPr>
        <w:ind w:left="5664"/>
        <w:rPr>
          <w:rFonts w:ascii="Arial" w:hAnsi="Arial" w:cs="Arial"/>
        </w:rPr>
      </w:pPr>
      <w:proofErr w:type="gramStart"/>
      <w:r w:rsidRPr="007C011B">
        <w:rPr>
          <w:rFonts w:ascii="Arial" w:hAnsi="Arial" w:cs="Arial"/>
        </w:rPr>
        <w:t>пожарной</w:t>
      </w:r>
      <w:proofErr w:type="gramEnd"/>
      <w:r w:rsidRPr="007C011B">
        <w:rPr>
          <w:rFonts w:ascii="Arial" w:hAnsi="Arial" w:cs="Arial"/>
        </w:rPr>
        <w:t xml:space="preserve"> охране</w:t>
      </w:r>
      <w:r w:rsidR="004C32F7" w:rsidRPr="007C011B">
        <w:rPr>
          <w:rFonts w:ascii="Arial" w:hAnsi="Arial" w:cs="Arial"/>
        </w:rPr>
        <w:t xml:space="preserve"> на территории Городского</w:t>
      </w:r>
      <w:r w:rsidR="002A15B5" w:rsidRPr="007C011B">
        <w:rPr>
          <w:rFonts w:ascii="Arial" w:hAnsi="Arial" w:cs="Arial"/>
        </w:rPr>
        <w:t xml:space="preserve"> Люберцы</w:t>
      </w:r>
    </w:p>
    <w:p w:rsidR="002A15B5" w:rsidRDefault="00BF32E0" w:rsidP="00BF32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534D08">
        <w:rPr>
          <w:rFonts w:ascii="Arial" w:hAnsi="Arial" w:cs="Arial"/>
        </w:rPr>
        <w:t xml:space="preserve">   </w:t>
      </w:r>
      <w:bookmarkStart w:id="4" w:name="_GoBack"/>
      <w:bookmarkEnd w:id="4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A7140C" w:rsidRPr="007C011B">
        <w:rPr>
          <w:rFonts w:ascii="Arial" w:hAnsi="Arial" w:cs="Arial"/>
        </w:rPr>
        <w:t xml:space="preserve">09.12.2025  </w:t>
      </w:r>
      <w:r>
        <w:rPr>
          <w:rFonts w:ascii="Arial" w:hAnsi="Arial" w:cs="Arial"/>
        </w:rPr>
        <w:t>№</w:t>
      </w:r>
      <w:r w:rsidR="00A7140C" w:rsidRPr="007C011B">
        <w:rPr>
          <w:rFonts w:ascii="Arial" w:hAnsi="Arial" w:cs="Arial"/>
        </w:rPr>
        <w:t xml:space="preserve"> 3229-ПА</w:t>
      </w:r>
    </w:p>
    <w:p w:rsidR="00BF32E0" w:rsidRDefault="00BF32E0" w:rsidP="00BF32E0">
      <w:pPr>
        <w:jc w:val="center"/>
        <w:rPr>
          <w:rFonts w:ascii="Arial" w:hAnsi="Arial" w:cs="Arial"/>
        </w:rPr>
      </w:pPr>
    </w:p>
    <w:p w:rsidR="00BF32E0" w:rsidRPr="007C011B" w:rsidRDefault="00BF32E0" w:rsidP="00BF32E0">
      <w:pPr>
        <w:jc w:val="center"/>
        <w:rPr>
          <w:rFonts w:ascii="Arial" w:hAnsi="Arial" w:cs="Arial"/>
        </w:rPr>
      </w:pPr>
    </w:p>
    <w:p w:rsidR="002A15B5" w:rsidRPr="007C011B" w:rsidRDefault="002A15B5" w:rsidP="002A15B5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Образец</w:t>
      </w:r>
    </w:p>
    <w:p w:rsidR="002A15B5" w:rsidRPr="007C011B" w:rsidRDefault="002A15B5" w:rsidP="002A15B5">
      <w:pPr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удостоверения добровольного пожарного</w:t>
      </w:r>
    </w:p>
    <w:p w:rsidR="000F3A39" w:rsidRPr="007C011B" w:rsidRDefault="000F3A39" w:rsidP="002A15B5">
      <w:pPr>
        <w:jc w:val="center"/>
        <w:rPr>
          <w:rFonts w:ascii="Arial" w:hAnsi="Arial" w:cs="Arial"/>
          <w:b/>
        </w:rPr>
      </w:pPr>
    </w:p>
    <w:p w:rsidR="002A15B5" w:rsidRPr="007C011B" w:rsidRDefault="002A15B5" w:rsidP="00E82CE6">
      <w:pPr>
        <w:ind w:firstLine="284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Обложка удостоверения</w:t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6"/>
      </w:tblGrid>
      <w:tr w:rsidR="002A15B5" w:rsidRPr="007C011B" w:rsidTr="00C00792">
        <w:trPr>
          <w:trHeight w:val="644"/>
        </w:trPr>
        <w:tc>
          <w:tcPr>
            <w:tcW w:w="8386" w:type="dxa"/>
          </w:tcPr>
          <w:p w:rsidR="002A15B5" w:rsidRPr="007C011B" w:rsidRDefault="002A15B5" w:rsidP="008247EB">
            <w:pPr>
              <w:ind w:firstLine="567"/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УДОСТОВЕРЕНИЕ</w:t>
            </w:r>
          </w:p>
          <w:p w:rsidR="002A15B5" w:rsidRPr="007C011B" w:rsidRDefault="002A15B5" w:rsidP="00C00792">
            <w:pPr>
              <w:ind w:firstLine="567"/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добровольного пожарного</w:t>
            </w:r>
          </w:p>
          <w:p w:rsidR="002A15B5" w:rsidRPr="007C011B" w:rsidRDefault="002A15B5" w:rsidP="008247EB">
            <w:pPr>
              <w:ind w:firstLine="567"/>
              <w:jc w:val="center"/>
              <w:rPr>
                <w:rFonts w:ascii="Arial" w:hAnsi="Arial" w:cs="Arial"/>
              </w:rPr>
            </w:pPr>
          </w:p>
        </w:tc>
      </w:tr>
    </w:tbl>
    <w:p w:rsidR="00BC4D96" w:rsidRPr="007C011B" w:rsidRDefault="002A15B5" w:rsidP="00C00792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 xml:space="preserve"> 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Примечания: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1. Обложка красного цвета 100х65 мм</w:t>
      </w:r>
    </w:p>
    <w:p w:rsidR="002A15B5" w:rsidRPr="007C011B" w:rsidRDefault="002A15B5" w:rsidP="002A15B5">
      <w:pPr>
        <w:ind w:firstLine="567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2. Эмблема и надпись на обложке выполняется золотистым цветом</w:t>
      </w:r>
    </w:p>
    <w:p w:rsidR="00BC4D96" w:rsidRPr="007C011B" w:rsidRDefault="00BC4D96" w:rsidP="00C00792">
      <w:pPr>
        <w:jc w:val="both"/>
        <w:rPr>
          <w:rFonts w:ascii="Arial" w:hAnsi="Arial" w:cs="Arial"/>
        </w:rPr>
      </w:pPr>
    </w:p>
    <w:p w:rsidR="002A15B5" w:rsidRPr="007C011B" w:rsidRDefault="002A15B5" w:rsidP="00E82CE6">
      <w:pPr>
        <w:ind w:firstLine="284"/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Левый разворот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7586"/>
      </w:tblGrid>
      <w:tr w:rsidR="002A15B5" w:rsidRPr="007C011B" w:rsidTr="008247EB">
        <w:trPr>
          <w:trHeight w:val="2991"/>
        </w:trPr>
        <w:tc>
          <w:tcPr>
            <w:tcW w:w="1429" w:type="dxa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Фотография</w:t>
            </w: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3х4</w:t>
            </w: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М. П.</w:t>
            </w:r>
          </w:p>
          <w:p w:rsidR="002A15B5" w:rsidRPr="007C011B" w:rsidRDefault="002A15B5" w:rsidP="008247EB">
            <w:pPr>
              <w:ind w:firstLine="567"/>
              <w:jc w:val="center"/>
              <w:rPr>
                <w:rFonts w:ascii="Arial" w:hAnsi="Arial" w:cs="Arial"/>
              </w:rPr>
            </w:pPr>
          </w:p>
          <w:p w:rsidR="002A15B5" w:rsidRPr="007C011B" w:rsidRDefault="002A15B5" w:rsidP="008247EB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Наименование организации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Удостоверение №_____________________________</w:t>
            </w:r>
            <w:r w:rsidRPr="007C011B">
              <w:rPr>
                <w:rFonts w:ascii="Arial" w:hAnsi="Arial" w:cs="Arial"/>
              </w:rPr>
              <w:br/>
              <w:t>ФИО ____________________________________________________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Является членом добровольной пожарной дружины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_________________________________________________________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 xml:space="preserve">                                 Наименование организации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«__»_______________ 20__ г.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Руководитель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 xml:space="preserve">организации_________________        </w:t>
            </w:r>
            <w:r w:rsidR="00A83685" w:rsidRPr="007C011B">
              <w:rPr>
                <w:rFonts w:ascii="Arial" w:hAnsi="Arial" w:cs="Arial"/>
              </w:rPr>
              <w:t xml:space="preserve">   </w:t>
            </w:r>
            <w:r w:rsidRPr="007C011B">
              <w:rPr>
                <w:rFonts w:ascii="Arial" w:hAnsi="Arial" w:cs="Arial"/>
              </w:rPr>
              <w:t xml:space="preserve">  ___________________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 xml:space="preserve">                                    (подпись)</w:t>
            </w:r>
            <w:r w:rsidR="00A83685" w:rsidRPr="007C011B">
              <w:rPr>
                <w:rFonts w:ascii="Arial" w:hAnsi="Arial" w:cs="Arial"/>
              </w:rPr>
              <w:t xml:space="preserve"> </w:t>
            </w:r>
            <w:r w:rsidRPr="007C011B">
              <w:rPr>
                <w:rFonts w:ascii="Arial" w:hAnsi="Arial" w:cs="Arial"/>
              </w:rPr>
              <w:t xml:space="preserve">                         </w:t>
            </w:r>
            <w:r w:rsidR="00A83685" w:rsidRPr="007C011B">
              <w:rPr>
                <w:rFonts w:ascii="Arial" w:hAnsi="Arial" w:cs="Arial"/>
              </w:rPr>
              <w:t xml:space="preserve">        </w:t>
            </w:r>
            <w:r w:rsidRPr="007C011B">
              <w:rPr>
                <w:rFonts w:ascii="Arial" w:hAnsi="Arial" w:cs="Arial"/>
              </w:rPr>
              <w:t xml:space="preserve"> (расшифровка подписи)</w:t>
            </w:r>
          </w:p>
        </w:tc>
      </w:tr>
    </w:tbl>
    <w:p w:rsidR="00E82CE6" w:rsidRPr="007C011B" w:rsidRDefault="00E82CE6" w:rsidP="00C00792">
      <w:pPr>
        <w:jc w:val="both"/>
        <w:rPr>
          <w:rFonts w:ascii="Arial" w:hAnsi="Arial" w:cs="Arial"/>
        </w:rPr>
      </w:pPr>
    </w:p>
    <w:p w:rsidR="00E82CE6" w:rsidRPr="007C011B" w:rsidRDefault="00C00792" w:rsidP="00C00792">
      <w:pPr>
        <w:jc w:val="both"/>
        <w:rPr>
          <w:rFonts w:ascii="Arial" w:hAnsi="Arial" w:cs="Arial"/>
        </w:rPr>
      </w:pPr>
      <w:r w:rsidRPr="007C011B">
        <w:rPr>
          <w:rFonts w:ascii="Arial" w:hAnsi="Arial" w:cs="Arial"/>
        </w:rPr>
        <w:t>Правый разворот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8"/>
      </w:tblGrid>
      <w:tr w:rsidR="00E82CE6" w:rsidRPr="007C011B" w:rsidTr="00E82CE6">
        <w:trPr>
          <w:trHeight w:val="1771"/>
        </w:trPr>
        <w:tc>
          <w:tcPr>
            <w:tcW w:w="8328" w:type="dxa"/>
          </w:tcPr>
          <w:p w:rsidR="00E82CE6" w:rsidRPr="007C011B" w:rsidRDefault="00E82CE6" w:rsidP="00E82CE6">
            <w:pPr>
              <w:ind w:firstLine="9"/>
              <w:jc w:val="both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Владельцу удостоверения разрешено проведение мероприятий по тушению пожара</w:t>
            </w:r>
          </w:p>
          <w:p w:rsidR="00E82CE6" w:rsidRPr="007C011B" w:rsidRDefault="00E82CE6" w:rsidP="00E82CE6">
            <w:pPr>
              <w:jc w:val="both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 xml:space="preserve">Начальник пожарного </w:t>
            </w:r>
          </w:p>
          <w:p w:rsidR="00E82CE6" w:rsidRPr="007C011B" w:rsidRDefault="00E82CE6" w:rsidP="00E82CE6">
            <w:pPr>
              <w:jc w:val="both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гарнизона____________________                                       _______________________</w:t>
            </w:r>
          </w:p>
          <w:p w:rsidR="00E82CE6" w:rsidRPr="007C011B" w:rsidRDefault="00E82CE6" w:rsidP="00E82CE6">
            <w:pPr>
              <w:ind w:firstLine="567"/>
              <w:jc w:val="both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 xml:space="preserve">                             (подпись)                                                                  (расшифровка подписи)</w:t>
            </w:r>
          </w:p>
          <w:p w:rsidR="00E82CE6" w:rsidRPr="007C011B" w:rsidRDefault="00E82CE6" w:rsidP="00E82CE6">
            <w:pPr>
              <w:ind w:firstLine="567"/>
              <w:jc w:val="both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«___» ____________________ 20 __ г.</w:t>
            </w:r>
          </w:p>
          <w:p w:rsidR="00E82CE6" w:rsidRPr="007C011B" w:rsidRDefault="00E82CE6" w:rsidP="00E82CE6">
            <w:pPr>
              <w:jc w:val="both"/>
              <w:rPr>
                <w:rFonts w:ascii="Arial" w:hAnsi="Arial" w:cs="Arial"/>
              </w:rPr>
            </w:pPr>
          </w:p>
        </w:tc>
      </w:tr>
    </w:tbl>
    <w:p w:rsidR="002A15B5" w:rsidRPr="007C011B" w:rsidRDefault="002A15B5" w:rsidP="006D465B">
      <w:pPr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0F3A39" w:rsidRPr="007C011B" w:rsidRDefault="000F3A39" w:rsidP="00BF4AD2">
      <w:pPr>
        <w:ind w:firstLine="6237"/>
        <w:rPr>
          <w:rFonts w:ascii="Arial" w:hAnsi="Arial" w:cs="Arial"/>
        </w:rPr>
      </w:pPr>
    </w:p>
    <w:p w:rsidR="00BF4AD2" w:rsidRPr="007C011B" w:rsidRDefault="00BF4AD2" w:rsidP="00103662">
      <w:pPr>
        <w:ind w:left="5664"/>
        <w:rPr>
          <w:rFonts w:ascii="Arial" w:hAnsi="Arial" w:cs="Arial"/>
        </w:rPr>
      </w:pPr>
      <w:r w:rsidRPr="007C011B">
        <w:rPr>
          <w:rFonts w:ascii="Arial" w:hAnsi="Arial" w:cs="Arial"/>
        </w:rPr>
        <w:t>Приложение № 3</w:t>
      </w:r>
    </w:p>
    <w:p w:rsidR="00BF4AD2" w:rsidRPr="007C011B" w:rsidRDefault="00BF4AD2" w:rsidP="00103662">
      <w:pPr>
        <w:ind w:left="5664"/>
        <w:rPr>
          <w:rFonts w:ascii="Arial" w:hAnsi="Arial" w:cs="Arial"/>
        </w:rPr>
      </w:pPr>
      <w:proofErr w:type="gramStart"/>
      <w:r w:rsidRPr="007C011B">
        <w:rPr>
          <w:rFonts w:ascii="Arial" w:hAnsi="Arial" w:cs="Arial"/>
        </w:rPr>
        <w:t>к</w:t>
      </w:r>
      <w:proofErr w:type="gramEnd"/>
      <w:r w:rsidRPr="007C011B">
        <w:rPr>
          <w:rFonts w:ascii="Arial" w:hAnsi="Arial" w:cs="Arial"/>
        </w:rPr>
        <w:t xml:space="preserve"> Положению о добровольной</w:t>
      </w:r>
    </w:p>
    <w:p w:rsidR="00A7140C" w:rsidRPr="007C011B" w:rsidRDefault="000F3A39" w:rsidP="00BF32E0">
      <w:pPr>
        <w:ind w:left="5664"/>
        <w:rPr>
          <w:rFonts w:ascii="Arial" w:hAnsi="Arial" w:cs="Arial"/>
        </w:rPr>
      </w:pPr>
      <w:proofErr w:type="gramStart"/>
      <w:r w:rsidRPr="007C011B">
        <w:rPr>
          <w:rFonts w:ascii="Arial" w:hAnsi="Arial" w:cs="Arial"/>
        </w:rPr>
        <w:t>пожарной</w:t>
      </w:r>
      <w:proofErr w:type="gramEnd"/>
      <w:r w:rsidRPr="007C011B">
        <w:rPr>
          <w:rFonts w:ascii="Arial" w:hAnsi="Arial" w:cs="Arial"/>
        </w:rPr>
        <w:t xml:space="preserve"> охране</w:t>
      </w:r>
      <w:r w:rsidR="00D75CE9" w:rsidRPr="007C011B">
        <w:rPr>
          <w:rFonts w:ascii="Arial" w:hAnsi="Arial" w:cs="Arial"/>
        </w:rPr>
        <w:t xml:space="preserve"> на территории Городского округа</w:t>
      </w:r>
      <w:r w:rsidR="00103662" w:rsidRPr="007C011B">
        <w:rPr>
          <w:rFonts w:ascii="Arial" w:hAnsi="Arial" w:cs="Arial"/>
        </w:rPr>
        <w:t xml:space="preserve"> Люберцы</w:t>
      </w:r>
    </w:p>
    <w:p w:rsidR="00103662" w:rsidRPr="007C011B" w:rsidRDefault="00BF32E0" w:rsidP="0010366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140C" w:rsidRPr="007C011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от </w:t>
      </w:r>
      <w:r w:rsidR="00A7140C" w:rsidRPr="007C011B">
        <w:rPr>
          <w:rFonts w:ascii="Arial" w:hAnsi="Arial" w:cs="Arial"/>
        </w:rPr>
        <w:t xml:space="preserve"> 09.12.2025</w:t>
      </w:r>
      <w:proofErr w:type="gramEnd"/>
      <w:r w:rsidR="00A7140C" w:rsidRPr="007C01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A7140C" w:rsidRPr="007C011B">
        <w:rPr>
          <w:rFonts w:ascii="Arial" w:hAnsi="Arial" w:cs="Arial"/>
        </w:rPr>
        <w:t xml:space="preserve"> 3229-ПА</w:t>
      </w:r>
    </w:p>
    <w:p w:rsidR="00BF4AD2" w:rsidRPr="007C011B" w:rsidRDefault="00BF4AD2" w:rsidP="00BF4AD2">
      <w:pPr>
        <w:ind w:firstLine="6237"/>
        <w:rPr>
          <w:rFonts w:ascii="Arial" w:hAnsi="Arial" w:cs="Arial"/>
        </w:rPr>
      </w:pPr>
    </w:p>
    <w:p w:rsidR="002A15B5" w:rsidRPr="007C011B" w:rsidRDefault="002A15B5" w:rsidP="002A15B5">
      <w:pPr>
        <w:ind w:firstLine="567"/>
        <w:jc w:val="center"/>
        <w:rPr>
          <w:rFonts w:ascii="Arial" w:hAnsi="Arial" w:cs="Arial"/>
          <w:b/>
        </w:rPr>
      </w:pPr>
      <w:r w:rsidRPr="007C011B">
        <w:rPr>
          <w:rFonts w:ascii="Arial" w:hAnsi="Arial" w:cs="Arial"/>
          <w:b/>
        </w:rPr>
        <w:t>Табель оснащенности</w:t>
      </w:r>
    </w:p>
    <w:p w:rsidR="002A15B5" w:rsidRPr="007C011B" w:rsidRDefault="002A15B5" w:rsidP="002A15B5">
      <w:pPr>
        <w:ind w:firstLine="567"/>
        <w:jc w:val="center"/>
        <w:rPr>
          <w:rFonts w:ascii="Arial" w:hAnsi="Arial" w:cs="Arial"/>
          <w:b/>
        </w:rPr>
      </w:pPr>
      <w:proofErr w:type="gramStart"/>
      <w:r w:rsidRPr="007C011B">
        <w:rPr>
          <w:rFonts w:ascii="Arial" w:hAnsi="Arial" w:cs="Arial"/>
          <w:b/>
        </w:rPr>
        <w:t>добровольной</w:t>
      </w:r>
      <w:proofErr w:type="gramEnd"/>
      <w:r w:rsidRPr="007C011B">
        <w:rPr>
          <w:rFonts w:ascii="Arial" w:hAnsi="Arial" w:cs="Arial"/>
          <w:b/>
        </w:rPr>
        <w:t xml:space="preserve"> пожарной </w:t>
      </w:r>
      <w:r w:rsidR="001364E0" w:rsidRPr="007C011B">
        <w:rPr>
          <w:rFonts w:ascii="Arial" w:hAnsi="Arial" w:cs="Arial"/>
          <w:b/>
        </w:rPr>
        <w:t>дружины в Г</w:t>
      </w:r>
      <w:r w:rsidR="00103662" w:rsidRPr="007C011B">
        <w:rPr>
          <w:rFonts w:ascii="Arial" w:hAnsi="Arial" w:cs="Arial"/>
          <w:b/>
        </w:rPr>
        <w:t>ородского округе</w:t>
      </w:r>
      <w:r w:rsidRPr="007C011B">
        <w:rPr>
          <w:rFonts w:ascii="Arial" w:hAnsi="Arial" w:cs="Arial"/>
          <w:b/>
        </w:rPr>
        <w:t xml:space="preserve"> Люберцы техникой, средствами пожаротушения и имуществом.</w:t>
      </w:r>
    </w:p>
    <w:p w:rsidR="002A15B5" w:rsidRPr="007C011B" w:rsidRDefault="002A15B5" w:rsidP="002A15B5">
      <w:pPr>
        <w:ind w:firstLine="567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946"/>
        <w:gridCol w:w="1357"/>
        <w:gridCol w:w="942"/>
      </w:tblGrid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№</w:t>
            </w:r>
          </w:p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proofErr w:type="spellStart"/>
            <w:r w:rsidRPr="007C011B">
              <w:rPr>
                <w:rFonts w:ascii="Arial" w:hAnsi="Arial" w:cs="Arial"/>
              </w:rPr>
              <w:t>пп</w:t>
            </w:r>
            <w:proofErr w:type="spellEnd"/>
            <w:r w:rsidRPr="007C01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Наименование техники и имущества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Количество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4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5" w:type="dxa"/>
            <w:gridSpan w:val="3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  <w:b/>
              </w:rPr>
            </w:pPr>
            <w:r w:rsidRPr="007C011B">
              <w:rPr>
                <w:rFonts w:ascii="Arial" w:hAnsi="Arial" w:cs="Arial"/>
                <w:b/>
              </w:rPr>
              <w:t>Техника и агрегаты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Пожарная мотопомпа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Цистерна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Грузовой автомобиль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5" w:type="dxa"/>
            <w:gridSpan w:val="3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  <w:b/>
              </w:rPr>
              <w:t>Средства пожаротушения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Всасывающие рукава (длина 4 м, диаметр 75 мм)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2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Сетка на всасывающие рукава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Рукава магистральные (длина 20 м, диаметр 77 мм)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5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Разветвление на два или три выхода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Рукава, длина 20 м, диаметр 66 мм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6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5" w:type="dxa"/>
            <w:gridSpan w:val="3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  <w:b/>
              </w:rPr>
            </w:pPr>
            <w:r w:rsidRPr="007C011B">
              <w:rPr>
                <w:rFonts w:ascii="Arial" w:hAnsi="Arial" w:cs="Arial"/>
                <w:b/>
              </w:rPr>
              <w:t>Вещевое имущество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лем защитный брезентовый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лем защитный пластмассовый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Сапоги или ботинки с высоким берцем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Рукавицы брезентовые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Подшлемник шерстяной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Форменная одежда (зима, лето)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5" w:type="dxa"/>
            <w:gridSpan w:val="3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Медицинское имущество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Носилки санитарные в комплекте с лямками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санитарная сумка со специальной укладкой (Сумка с набором медикаментов и перевязочным материалом)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Индивидуальный перевязочный пакет типа ИРР-1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7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5" w:type="dxa"/>
            <w:gridSpan w:val="3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Инженерное имущество</w:t>
            </w:r>
          </w:p>
        </w:tc>
      </w:tr>
      <w:tr w:rsidR="002A15B5" w:rsidRPr="007C011B" w:rsidTr="008247EB">
        <w:tc>
          <w:tcPr>
            <w:tcW w:w="533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Аварийно-спасательный (ремонтный) инструмент и оборудование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3</w:t>
            </w:r>
          </w:p>
        </w:tc>
      </w:tr>
      <w:tr w:rsidR="002A15B5" w:rsidRPr="007C011B" w:rsidTr="008247EB">
        <w:trPr>
          <w:trHeight w:val="528"/>
        </w:trPr>
        <w:tc>
          <w:tcPr>
            <w:tcW w:w="533" w:type="dxa"/>
            <w:vMerge w:val="restart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анцевый инструмент</w:t>
            </w:r>
          </w:p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- лопата штыковая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2</w:t>
            </w:r>
          </w:p>
        </w:tc>
      </w:tr>
      <w:tr w:rsidR="002A15B5" w:rsidRPr="007C011B" w:rsidTr="008247EB">
        <w:trPr>
          <w:trHeight w:val="300"/>
        </w:trPr>
        <w:tc>
          <w:tcPr>
            <w:tcW w:w="533" w:type="dxa"/>
            <w:vMerge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 xml:space="preserve">- лопата </w:t>
            </w:r>
            <w:proofErr w:type="spellStart"/>
            <w:r w:rsidRPr="007C011B">
              <w:rPr>
                <w:rFonts w:ascii="Arial" w:hAnsi="Arial" w:cs="Arial"/>
              </w:rPr>
              <w:t>савковая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rPr>
          <w:trHeight w:val="276"/>
        </w:trPr>
        <w:tc>
          <w:tcPr>
            <w:tcW w:w="533" w:type="dxa"/>
            <w:vMerge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- лом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rPr>
          <w:trHeight w:val="276"/>
        </w:trPr>
        <w:tc>
          <w:tcPr>
            <w:tcW w:w="533" w:type="dxa"/>
            <w:vMerge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- кувалда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  <w:tr w:rsidR="002A15B5" w:rsidRPr="007C011B" w:rsidTr="008247EB">
        <w:trPr>
          <w:trHeight w:val="264"/>
        </w:trPr>
        <w:tc>
          <w:tcPr>
            <w:tcW w:w="533" w:type="dxa"/>
            <w:vMerge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</w:tcPr>
          <w:p w:rsidR="002A15B5" w:rsidRPr="007C011B" w:rsidRDefault="002A15B5" w:rsidP="008247EB">
            <w:pPr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- топор плотничий</w:t>
            </w:r>
          </w:p>
        </w:tc>
        <w:tc>
          <w:tcPr>
            <w:tcW w:w="1357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шт.</w:t>
            </w:r>
          </w:p>
        </w:tc>
        <w:tc>
          <w:tcPr>
            <w:tcW w:w="942" w:type="dxa"/>
            <w:shd w:val="clear" w:color="auto" w:fill="auto"/>
          </w:tcPr>
          <w:p w:rsidR="002A15B5" w:rsidRPr="007C011B" w:rsidRDefault="002A15B5" w:rsidP="008247EB">
            <w:pPr>
              <w:jc w:val="center"/>
              <w:rPr>
                <w:rFonts w:ascii="Arial" w:hAnsi="Arial" w:cs="Arial"/>
              </w:rPr>
            </w:pPr>
            <w:r w:rsidRPr="007C011B">
              <w:rPr>
                <w:rFonts w:ascii="Arial" w:hAnsi="Arial" w:cs="Arial"/>
              </w:rPr>
              <w:t>1</w:t>
            </w:r>
          </w:p>
        </w:tc>
      </w:tr>
    </w:tbl>
    <w:p w:rsidR="002A15B5" w:rsidRPr="007C011B" w:rsidRDefault="002A15B5" w:rsidP="002A15B5">
      <w:pPr>
        <w:rPr>
          <w:rFonts w:ascii="Arial" w:hAnsi="Arial" w:cs="Arial"/>
        </w:rPr>
      </w:pPr>
    </w:p>
    <w:p w:rsidR="00592D23" w:rsidRPr="007C011B" w:rsidRDefault="00592D23">
      <w:pPr>
        <w:rPr>
          <w:rFonts w:ascii="Arial" w:hAnsi="Arial" w:cs="Arial"/>
        </w:rPr>
      </w:pPr>
    </w:p>
    <w:sectPr w:rsidR="00592D23" w:rsidRPr="007C011B" w:rsidSect="00E82CE6">
      <w:pgSz w:w="11906" w:h="16838"/>
      <w:pgMar w:top="1134" w:right="707" w:bottom="42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28"/>
    <w:rsid w:val="00052549"/>
    <w:rsid w:val="00084F23"/>
    <w:rsid w:val="000973AA"/>
    <w:rsid w:val="000F2AC9"/>
    <w:rsid w:val="000F3A39"/>
    <w:rsid w:val="00103581"/>
    <w:rsid w:val="00103662"/>
    <w:rsid w:val="001207DC"/>
    <w:rsid w:val="001364E0"/>
    <w:rsid w:val="00173061"/>
    <w:rsid w:val="00180737"/>
    <w:rsid w:val="001828C5"/>
    <w:rsid w:val="00193AE3"/>
    <w:rsid w:val="001E383D"/>
    <w:rsid w:val="0021346A"/>
    <w:rsid w:val="00223308"/>
    <w:rsid w:val="002870BE"/>
    <w:rsid w:val="002A15B5"/>
    <w:rsid w:val="002A34C3"/>
    <w:rsid w:val="002E1130"/>
    <w:rsid w:val="0031651A"/>
    <w:rsid w:val="004261F2"/>
    <w:rsid w:val="0043110E"/>
    <w:rsid w:val="00463471"/>
    <w:rsid w:val="004C32F7"/>
    <w:rsid w:val="00525AAA"/>
    <w:rsid w:val="00534D08"/>
    <w:rsid w:val="005565ED"/>
    <w:rsid w:val="00592D23"/>
    <w:rsid w:val="0059733C"/>
    <w:rsid w:val="005E0C28"/>
    <w:rsid w:val="005E1BB3"/>
    <w:rsid w:val="006077D3"/>
    <w:rsid w:val="006D465B"/>
    <w:rsid w:val="00723EB5"/>
    <w:rsid w:val="0073524A"/>
    <w:rsid w:val="007C011B"/>
    <w:rsid w:val="008154D0"/>
    <w:rsid w:val="00832431"/>
    <w:rsid w:val="00841E50"/>
    <w:rsid w:val="00843EA0"/>
    <w:rsid w:val="00895EB3"/>
    <w:rsid w:val="008976C5"/>
    <w:rsid w:val="008A2EC9"/>
    <w:rsid w:val="008B59E4"/>
    <w:rsid w:val="008E0077"/>
    <w:rsid w:val="008E703F"/>
    <w:rsid w:val="009247A2"/>
    <w:rsid w:val="0096202D"/>
    <w:rsid w:val="009A3C61"/>
    <w:rsid w:val="009C530D"/>
    <w:rsid w:val="00A37F7B"/>
    <w:rsid w:val="00A50BE9"/>
    <w:rsid w:val="00A50DA4"/>
    <w:rsid w:val="00A7140C"/>
    <w:rsid w:val="00A83685"/>
    <w:rsid w:val="00AA7587"/>
    <w:rsid w:val="00BC2099"/>
    <w:rsid w:val="00BC4D96"/>
    <w:rsid w:val="00BF32E0"/>
    <w:rsid w:val="00BF4AD2"/>
    <w:rsid w:val="00C00792"/>
    <w:rsid w:val="00C92030"/>
    <w:rsid w:val="00D2069D"/>
    <w:rsid w:val="00D549C8"/>
    <w:rsid w:val="00D75CE9"/>
    <w:rsid w:val="00E82CE6"/>
    <w:rsid w:val="00E935F7"/>
    <w:rsid w:val="00EC0CFC"/>
    <w:rsid w:val="00F84FFD"/>
    <w:rsid w:val="00FB0428"/>
    <w:rsid w:val="00FB1B75"/>
    <w:rsid w:val="00FC7A3B"/>
    <w:rsid w:val="00FE1AD8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0550A-6AC4-4D1C-9BBD-AAC0AF2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8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8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00792"/>
  </w:style>
  <w:style w:type="character" w:customStyle="1" w:styleId="hl">
    <w:name w:val="hl"/>
    <w:basedOn w:val="a0"/>
    <w:rsid w:val="00C00792"/>
  </w:style>
  <w:style w:type="character" w:customStyle="1" w:styleId="nobr">
    <w:name w:val="nobr"/>
    <w:basedOn w:val="a0"/>
    <w:rsid w:val="00C00792"/>
  </w:style>
  <w:style w:type="paragraph" w:styleId="a5">
    <w:name w:val="List Paragraph"/>
    <w:basedOn w:val="a"/>
    <w:uiPriority w:val="34"/>
    <w:qFormat/>
    <w:rsid w:val="00BF4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8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BB27-2715-44D4-B62D-36C4AD1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ems mndems</dc:creator>
  <cp:keywords/>
  <dc:description/>
  <cp:lastModifiedBy>User</cp:lastModifiedBy>
  <cp:revision>42</cp:revision>
  <cp:lastPrinted>2020-05-14T09:20:00Z</cp:lastPrinted>
  <dcterms:created xsi:type="dcterms:W3CDTF">2020-04-08T09:31:00Z</dcterms:created>
  <dcterms:modified xsi:type="dcterms:W3CDTF">2025-12-15T11:44:00Z</dcterms:modified>
</cp:coreProperties>
</file>